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87" w:rsidRDefault="00952387" w:rsidP="00AC3F2D">
      <w:pPr>
        <w:spacing w:after="0"/>
        <w:rPr>
          <w:rFonts w:ascii="Segoe UI" w:hAnsi="Segoe UI" w:cs="Segoe UI"/>
          <w:sz w:val="16"/>
          <w:szCs w:val="16"/>
        </w:rPr>
      </w:pPr>
    </w:p>
    <w:p w:rsidR="00952387" w:rsidRPr="00620CDD" w:rsidRDefault="00952387" w:rsidP="00952387">
      <w:pPr>
        <w:keepNext/>
        <w:keepLines/>
        <w:spacing w:after="0"/>
        <w:jc w:val="center"/>
        <w:outlineLvl w:val="0"/>
        <w:rPr>
          <w:rFonts w:ascii="Cambria" w:eastAsia="Times New Roman" w:hAnsi="Cambria" w:cs="Calibri"/>
          <w:b/>
          <w:bCs/>
          <w:color w:val="000000" w:themeColor="text1"/>
          <w:sz w:val="24"/>
          <w:szCs w:val="24"/>
          <w:lang w:val="x-none" w:eastAsia="x-none"/>
        </w:rPr>
      </w:pPr>
      <w:r w:rsidRPr="00620CDD">
        <w:rPr>
          <w:rFonts w:eastAsia="Times New Roman" w:cstheme="minorHAnsi"/>
          <w:b/>
          <w:bCs/>
          <w:color w:val="000000" w:themeColor="text1"/>
          <w:sz w:val="24"/>
          <w:szCs w:val="24"/>
          <w:lang w:val="x-none" w:eastAsia="x-none"/>
        </w:rPr>
        <w:t>REKAPITULASI KERJA SAMA DAERAH TAHUN 2019</w:t>
      </w:r>
    </w:p>
    <w:p w:rsidR="00952387" w:rsidRPr="00620CDD" w:rsidRDefault="00952387" w:rsidP="00952387">
      <w:pPr>
        <w:spacing w:after="0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620CDD">
        <w:rPr>
          <w:rFonts w:ascii="Calibri" w:eastAsia="Calibri" w:hAnsi="Calibri" w:cs="Calibri"/>
          <w:b/>
          <w:sz w:val="24"/>
          <w:szCs w:val="24"/>
          <w:lang w:val="en-US"/>
        </w:rPr>
        <w:t>MELALUI TIM KOORDINASI KERJA SAMA DAERAH KABUPATEN BELITUNG TIMUR</w:t>
      </w:r>
    </w:p>
    <w:p w:rsidR="00952387" w:rsidRDefault="00952387" w:rsidP="006E7A7D">
      <w:pPr>
        <w:spacing w:after="0"/>
        <w:rPr>
          <w:rFonts w:ascii="Segoe UI" w:hAnsi="Segoe UI" w:cs="Segoe UI"/>
          <w:sz w:val="16"/>
          <w:szCs w:val="16"/>
        </w:rPr>
      </w:pPr>
      <w:bookmarkStart w:id="0" w:name="_GoBack"/>
    </w:p>
    <w:p w:rsidR="00952387" w:rsidRPr="00620CDD" w:rsidRDefault="00952387" w:rsidP="002533B1">
      <w:pPr>
        <w:spacing w:after="0"/>
        <w:ind w:left="-851"/>
        <w:jc w:val="center"/>
        <w:rPr>
          <w:rFonts w:ascii="Segoe UI" w:hAnsi="Segoe UI" w:cs="Segoe UI"/>
          <w:sz w:val="2"/>
          <w:szCs w:val="16"/>
        </w:rPr>
      </w:pPr>
    </w:p>
    <w:p w:rsidR="00952387" w:rsidRPr="00AC3F2D" w:rsidRDefault="00952387" w:rsidP="00611E53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Segoe UI" w:hAnsi="Segoe UI" w:cs="Segoe UI"/>
          <w:b/>
        </w:rPr>
      </w:pPr>
      <w:r w:rsidRPr="00AC3F2D">
        <w:rPr>
          <w:rFonts w:ascii="Calibri" w:eastAsia="Calibri" w:hAnsi="Calibri" w:cs="Calibri"/>
          <w:b/>
          <w:sz w:val="24"/>
          <w:szCs w:val="24"/>
          <w:lang w:val="en-US"/>
        </w:rPr>
        <w:t>NOTA KESEPAKATAN/ KESEPAKATAN BERSAMA/</w:t>
      </w:r>
      <w:proofErr w:type="spellStart"/>
      <w:r w:rsidRPr="00AC3F2D">
        <w:rPr>
          <w:rFonts w:ascii="Calibri" w:eastAsia="Calibri" w:hAnsi="Calibri" w:cs="Calibri"/>
          <w:b/>
          <w:sz w:val="24"/>
          <w:szCs w:val="24"/>
          <w:lang w:val="en-US"/>
        </w:rPr>
        <w:t>MoU</w:t>
      </w:r>
      <w:proofErr w:type="spellEnd"/>
    </w:p>
    <w:bookmarkEnd w:id="0"/>
    <w:tbl>
      <w:tblPr>
        <w:tblStyle w:val="TableGrid"/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686"/>
        <w:gridCol w:w="3260"/>
        <w:gridCol w:w="992"/>
      </w:tblGrid>
      <w:tr w:rsidR="00AC3F2D" w:rsidRPr="000D7CBF" w:rsidTr="006E7A7D">
        <w:tc>
          <w:tcPr>
            <w:tcW w:w="426" w:type="dxa"/>
            <w:shd w:val="clear" w:color="auto" w:fill="FFFFFF" w:themeFill="background1"/>
          </w:tcPr>
          <w:p w:rsidR="00AC3F2D" w:rsidRPr="00AC3F2D" w:rsidRDefault="00AC3F2D" w:rsidP="00EA5EA6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  <w:p w:rsidR="00AC3F2D" w:rsidRPr="00AC3F2D" w:rsidRDefault="00AC3F2D" w:rsidP="002533B1">
            <w:pPr>
              <w:ind w:left="-108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3F2D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2693" w:type="dxa"/>
            <w:shd w:val="clear" w:color="auto" w:fill="FFFFFF" w:themeFill="background1"/>
          </w:tcPr>
          <w:p w:rsidR="00AC3F2D" w:rsidRPr="00AC3F2D" w:rsidRDefault="00AC3F2D" w:rsidP="00446F84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  <w:p w:rsidR="00AC3F2D" w:rsidRPr="00AC3F2D" w:rsidRDefault="00AC3F2D" w:rsidP="00446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3F2D">
              <w:rPr>
                <w:rFonts w:cstheme="minorHAnsi"/>
                <w:b/>
                <w:sz w:val="18"/>
                <w:szCs w:val="18"/>
              </w:rPr>
              <w:t>NOMOR MoU</w:t>
            </w:r>
          </w:p>
          <w:p w:rsidR="00AC3F2D" w:rsidRPr="00AC3F2D" w:rsidRDefault="00AC3F2D" w:rsidP="00446F84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AC3F2D" w:rsidRPr="00AC3F2D" w:rsidRDefault="00AC3F2D" w:rsidP="00EA5EA6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  <w:p w:rsidR="00AC3F2D" w:rsidRPr="00AC3F2D" w:rsidRDefault="00AC3F2D" w:rsidP="00EA5E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3F2D">
              <w:rPr>
                <w:rFonts w:cstheme="minorHAnsi"/>
                <w:b/>
                <w:sz w:val="18"/>
                <w:szCs w:val="18"/>
              </w:rPr>
              <w:t>PARA PIHAK</w:t>
            </w:r>
          </w:p>
        </w:tc>
        <w:tc>
          <w:tcPr>
            <w:tcW w:w="3260" w:type="dxa"/>
            <w:shd w:val="clear" w:color="auto" w:fill="FFFFFF" w:themeFill="background1"/>
          </w:tcPr>
          <w:p w:rsidR="00AC3F2D" w:rsidRPr="00AC3F2D" w:rsidRDefault="00AC3F2D" w:rsidP="00446F84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  <w:p w:rsidR="00AC3F2D" w:rsidRPr="00AC3F2D" w:rsidRDefault="00AC3F2D" w:rsidP="00446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3F2D">
              <w:rPr>
                <w:rFonts w:cstheme="minorHAnsi"/>
                <w:b/>
                <w:sz w:val="18"/>
                <w:szCs w:val="18"/>
              </w:rPr>
              <w:t>TENTANG</w:t>
            </w:r>
          </w:p>
        </w:tc>
        <w:tc>
          <w:tcPr>
            <w:tcW w:w="992" w:type="dxa"/>
            <w:shd w:val="clear" w:color="auto" w:fill="FFFFFF" w:themeFill="background1"/>
          </w:tcPr>
          <w:p w:rsidR="00AC3F2D" w:rsidRPr="00AC3F2D" w:rsidRDefault="00AC3F2D" w:rsidP="00AC3F2D">
            <w:pPr>
              <w:jc w:val="center"/>
              <w:rPr>
                <w:rFonts w:cstheme="minorHAnsi"/>
                <w:b/>
                <w:sz w:val="8"/>
                <w:szCs w:val="18"/>
              </w:rPr>
            </w:pPr>
          </w:p>
          <w:p w:rsidR="00AC3F2D" w:rsidRDefault="00AC3F2D" w:rsidP="00AC3F2D">
            <w:pPr>
              <w:ind w:left="-107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3F2D">
              <w:rPr>
                <w:rFonts w:cstheme="minorHAnsi"/>
                <w:b/>
                <w:sz w:val="18"/>
                <w:szCs w:val="18"/>
              </w:rPr>
              <w:t>MASA BERLAKU</w:t>
            </w:r>
          </w:p>
          <w:p w:rsidR="00AC3F2D" w:rsidRPr="00AC3F2D" w:rsidRDefault="00AC3F2D" w:rsidP="00AC3F2D">
            <w:pPr>
              <w:ind w:right="-108"/>
              <w:rPr>
                <w:rFonts w:cstheme="minorHAnsi"/>
                <w:b/>
                <w:sz w:val="8"/>
                <w:szCs w:val="18"/>
              </w:rPr>
            </w:pPr>
          </w:p>
        </w:tc>
      </w:tr>
      <w:tr w:rsidR="00AC3F2D" w:rsidRPr="000D7CBF" w:rsidTr="006E7A7D">
        <w:tc>
          <w:tcPr>
            <w:tcW w:w="426" w:type="dxa"/>
          </w:tcPr>
          <w:p w:rsidR="00AC3F2D" w:rsidRPr="00AC3F2D" w:rsidRDefault="00AC3F2D" w:rsidP="00A477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AC3F2D" w:rsidRPr="00620CDD" w:rsidRDefault="00AC3F2D" w:rsidP="00620CDD">
            <w:pPr>
              <w:rPr>
                <w:rFonts w:cstheme="minorHAnsi"/>
                <w:bCs/>
                <w:sz w:val="18"/>
                <w:szCs w:val="18"/>
              </w:rPr>
            </w:pPr>
            <w:r w:rsidRPr="00620CDD">
              <w:rPr>
                <w:rFonts w:cstheme="minorHAnsi"/>
                <w:bCs/>
                <w:sz w:val="18"/>
                <w:szCs w:val="18"/>
              </w:rPr>
              <w:t>01/NK/II/BT/2019</w:t>
            </w:r>
          </w:p>
          <w:p w:rsidR="00AC3F2D" w:rsidRPr="00620CDD" w:rsidRDefault="00AC3F2D" w:rsidP="00620CDD">
            <w:pPr>
              <w:rPr>
                <w:rFonts w:cstheme="minorHAnsi"/>
                <w:bCs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>W7.PP.01.02-</w:t>
            </w:r>
          </w:p>
          <w:p w:rsidR="00AC3F2D" w:rsidRPr="00620CDD" w:rsidRDefault="00AC3F2D" w:rsidP="00620CDD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>26 Januari 2019</w:t>
            </w:r>
          </w:p>
          <w:p w:rsidR="00AC3F2D" w:rsidRPr="00620CDD" w:rsidRDefault="00AC3F2D" w:rsidP="00620CD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:rsidR="006A78CA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 Pemkab Belitung Timur</w:t>
            </w:r>
          </w:p>
          <w:p w:rsidR="00AC3F2D" w:rsidRPr="00AC3F2D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ihak Kedua  : </w:t>
            </w:r>
            <w:r w:rsidR="00AC3F2D" w:rsidRPr="00AC3F2D">
              <w:rPr>
                <w:rFonts w:cstheme="minorHAnsi"/>
                <w:sz w:val="18"/>
                <w:szCs w:val="18"/>
              </w:rPr>
              <w:t>Kementerian Hukum dan HAM Kanwil Pangkalpinang</w:t>
            </w:r>
          </w:p>
        </w:tc>
        <w:tc>
          <w:tcPr>
            <w:tcW w:w="3260" w:type="dxa"/>
          </w:tcPr>
          <w:p w:rsidR="00AC3F2D" w:rsidRPr="00AC3F2D" w:rsidRDefault="00AC3F2D" w:rsidP="00446F84">
            <w:pPr>
              <w:jc w:val="both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  <w:lang w:val="fi-FI"/>
              </w:rPr>
              <w:t>Pe</w:t>
            </w:r>
            <w:r w:rsidRPr="00AC3F2D">
              <w:rPr>
                <w:rFonts w:cstheme="minorHAnsi"/>
                <w:sz w:val="18"/>
                <w:szCs w:val="18"/>
              </w:rPr>
              <w:t>mbangunan</w:t>
            </w:r>
            <w:r w:rsidRPr="00AC3F2D">
              <w:rPr>
                <w:rFonts w:cstheme="minorHAnsi"/>
                <w:sz w:val="18"/>
                <w:szCs w:val="18"/>
                <w:lang w:val="fi-FI"/>
              </w:rPr>
              <w:t xml:space="preserve"> Hukum </w:t>
            </w:r>
            <w:r w:rsidRPr="00AC3F2D">
              <w:rPr>
                <w:rFonts w:cstheme="minorHAnsi"/>
                <w:sz w:val="18"/>
                <w:szCs w:val="18"/>
              </w:rPr>
              <w:t>Di Desa</w:t>
            </w:r>
          </w:p>
        </w:tc>
        <w:tc>
          <w:tcPr>
            <w:tcW w:w="992" w:type="dxa"/>
          </w:tcPr>
          <w:p w:rsidR="00AC3F2D" w:rsidRPr="00AC3F2D" w:rsidRDefault="00AC3F2D" w:rsidP="00BF01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2 Bulan</w:t>
            </w:r>
          </w:p>
        </w:tc>
      </w:tr>
      <w:tr w:rsidR="00AC3F2D" w:rsidRPr="000D7CBF" w:rsidTr="006E7A7D">
        <w:tc>
          <w:tcPr>
            <w:tcW w:w="426" w:type="dxa"/>
          </w:tcPr>
          <w:p w:rsidR="00AC3F2D" w:rsidRPr="00AC3F2D" w:rsidRDefault="00AC3F2D" w:rsidP="00A477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AC3F2D" w:rsidRDefault="00AC3F2D" w:rsidP="00620CDD">
            <w:pPr>
              <w:rPr>
                <w:rFonts w:cstheme="minorHAnsi"/>
                <w:bCs/>
                <w:sz w:val="18"/>
                <w:szCs w:val="18"/>
              </w:rPr>
            </w:pPr>
            <w:r w:rsidRPr="00620CDD">
              <w:rPr>
                <w:rFonts w:cstheme="minorHAnsi"/>
                <w:bCs/>
                <w:sz w:val="18"/>
                <w:szCs w:val="18"/>
              </w:rPr>
              <w:t>03/NK/II/BT/2019</w:t>
            </w:r>
          </w:p>
          <w:p w:rsidR="006A78CA" w:rsidRDefault="006A78CA" w:rsidP="00620CD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KB002/PMI-BELTIM/2019</w:t>
            </w:r>
          </w:p>
          <w:p w:rsidR="008B4773" w:rsidRPr="00620CDD" w:rsidRDefault="008B4773" w:rsidP="00620CD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4 Februari 2019</w:t>
            </w:r>
          </w:p>
          <w:p w:rsidR="00AC3F2D" w:rsidRPr="00620CDD" w:rsidRDefault="00AC3F2D" w:rsidP="00620C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:rsidR="006A78CA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emkab Belitung Timur</w:t>
            </w:r>
          </w:p>
          <w:p w:rsidR="00AC3F2D" w:rsidRPr="00AC3F2D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C3F2D" w:rsidRPr="00AC3F2D">
              <w:rPr>
                <w:rFonts w:cstheme="minorHAnsi"/>
                <w:sz w:val="18"/>
                <w:szCs w:val="18"/>
              </w:rPr>
              <w:t>PT. Panasonic</w:t>
            </w:r>
            <w:r>
              <w:rPr>
                <w:rFonts w:cstheme="minorHAnsi"/>
                <w:sz w:val="18"/>
                <w:szCs w:val="18"/>
              </w:rPr>
              <w:t xml:space="preserve"> Manucfacturing Indonesia</w:t>
            </w:r>
          </w:p>
        </w:tc>
        <w:tc>
          <w:tcPr>
            <w:tcW w:w="3260" w:type="dxa"/>
          </w:tcPr>
          <w:p w:rsidR="00AC3F2D" w:rsidRDefault="00AC3F2D" w:rsidP="00446F84">
            <w:pPr>
              <w:spacing w:line="276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AC3F2D">
              <w:rPr>
                <w:rFonts w:eastAsia="Arial" w:cstheme="minorHAnsi"/>
                <w:i/>
                <w:sz w:val="18"/>
                <w:szCs w:val="18"/>
              </w:rPr>
              <w:t>Technical intern training program</w:t>
            </w:r>
            <w:r w:rsidRPr="00AC3F2D">
              <w:rPr>
                <w:rFonts w:eastAsia="Arial" w:cstheme="minorHAnsi"/>
                <w:sz w:val="18"/>
                <w:szCs w:val="18"/>
              </w:rPr>
              <w:t xml:space="preserve"> (TITP) Melalui Program Latih Kerja Industri (</w:t>
            </w:r>
            <w:r w:rsidRPr="00AC3F2D">
              <w:rPr>
                <w:rFonts w:eastAsia="Arial" w:cstheme="minorHAnsi"/>
                <w:i/>
                <w:sz w:val="18"/>
                <w:szCs w:val="18"/>
              </w:rPr>
              <w:t>bridging</w:t>
            </w:r>
            <w:r w:rsidRPr="00AC3F2D">
              <w:rPr>
                <w:rFonts w:eastAsia="Arial" w:cstheme="minorHAnsi"/>
                <w:sz w:val="18"/>
                <w:szCs w:val="18"/>
              </w:rPr>
              <w:t>) Bagi Tamatan Sekolah Menengah Umum dan Kejuruan Di lingkungan Kabupaten Belitung Timur</w:t>
            </w:r>
          </w:p>
          <w:p w:rsidR="008B4773" w:rsidRPr="00AC3F2D" w:rsidRDefault="008B4773" w:rsidP="00446F84">
            <w:pPr>
              <w:spacing w:line="276" w:lineRule="auto"/>
              <w:jc w:val="both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F2D" w:rsidRPr="00AC3F2D" w:rsidRDefault="00AC3F2D" w:rsidP="00BF01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2 Bulan</w:t>
            </w:r>
          </w:p>
        </w:tc>
      </w:tr>
      <w:tr w:rsidR="00AC3F2D" w:rsidRPr="000D7CBF" w:rsidTr="006E7A7D">
        <w:tc>
          <w:tcPr>
            <w:tcW w:w="426" w:type="dxa"/>
          </w:tcPr>
          <w:p w:rsidR="00AC3F2D" w:rsidRPr="00AC3F2D" w:rsidRDefault="00AC3F2D" w:rsidP="00A477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693" w:type="dxa"/>
          </w:tcPr>
          <w:p w:rsidR="005B02A7" w:rsidRDefault="005B02A7" w:rsidP="00620CD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8.5/NK/I/02/2019</w:t>
            </w:r>
          </w:p>
          <w:p w:rsidR="008B4773" w:rsidRPr="00620CDD" w:rsidRDefault="00AC3F2D" w:rsidP="00620CDD">
            <w:pPr>
              <w:rPr>
                <w:rFonts w:cstheme="minorHAnsi"/>
                <w:bCs/>
                <w:sz w:val="18"/>
                <w:szCs w:val="18"/>
              </w:rPr>
            </w:pPr>
            <w:r w:rsidRPr="00620CDD">
              <w:rPr>
                <w:rFonts w:cstheme="minorHAnsi"/>
                <w:bCs/>
                <w:sz w:val="18"/>
                <w:szCs w:val="18"/>
              </w:rPr>
              <w:t>04/NK/II/BT/2019</w:t>
            </w:r>
          </w:p>
          <w:p w:rsidR="00AC3F2D" w:rsidRPr="00620CDD" w:rsidRDefault="00AC3F2D" w:rsidP="00620CDD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>18 Februari</w:t>
            </w:r>
            <w:r w:rsidR="00F95A09">
              <w:rPr>
                <w:rFonts w:cstheme="minorHAnsi"/>
                <w:sz w:val="18"/>
                <w:szCs w:val="18"/>
              </w:rPr>
              <w:t xml:space="preserve"> 2019</w:t>
            </w:r>
          </w:p>
          <w:p w:rsidR="00AC3F2D" w:rsidRPr="00620CDD" w:rsidRDefault="00AC3F2D" w:rsidP="00620C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:rsidR="006A78CA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emkab Belitung Timur</w:t>
            </w:r>
          </w:p>
          <w:p w:rsidR="00AC3F2D" w:rsidRPr="00AC3F2D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 w:rsidR="005B02A7">
              <w:rPr>
                <w:rFonts w:cstheme="minorHAnsi"/>
                <w:sz w:val="18"/>
                <w:szCs w:val="18"/>
              </w:rPr>
              <w:t xml:space="preserve"> Badan Penyuluh dan Pengembangan SDA Kementerian Pertanian </w:t>
            </w:r>
            <w:r w:rsidR="00AC3F2D" w:rsidRPr="00AC3F2D">
              <w:rPr>
                <w:rFonts w:cstheme="minorHAnsi"/>
                <w:sz w:val="18"/>
                <w:szCs w:val="18"/>
              </w:rPr>
              <w:t>Republik Indonesia</w:t>
            </w:r>
          </w:p>
        </w:tc>
        <w:tc>
          <w:tcPr>
            <w:tcW w:w="3260" w:type="dxa"/>
          </w:tcPr>
          <w:p w:rsidR="00AC3F2D" w:rsidRPr="00AC3F2D" w:rsidRDefault="00AC3F2D" w:rsidP="00446F84">
            <w:pPr>
              <w:autoSpaceDE w:val="0"/>
              <w:autoSpaceDN w:val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AC3F2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engadaan Calon Pegawai Pemerintah dengan Perjanjian Kerja Penyuluh Pertanian Tahun 2019 di lingkungan pemerintah daerah kabupaten Beltim</w:t>
            </w:r>
          </w:p>
          <w:p w:rsidR="00AC3F2D" w:rsidRPr="00AC3F2D" w:rsidRDefault="00AC3F2D" w:rsidP="00446F84">
            <w:pPr>
              <w:autoSpaceDE w:val="0"/>
              <w:autoSpaceDN w:val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F2D" w:rsidRPr="00AC3F2D" w:rsidRDefault="00AC3F2D" w:rsidP="00BF01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2 Bulan</w:t>
            </w:r>
          </w:p>
        </w:tc>
      </w:tr>
      <w:tr w:rsidR="00AC3F2D" w:rsidRPr="000D7CBF" w:rsidTr="006E7A7D">
        <w:tc>
          <w:tcPr>
            <w:tcW w:w="426" w:type="dxa"/>
          </w:tcPr>
          <w:p w:rsidR="00AC3F2D" w:rsidRPr="00AC3F2D" w:rsidRDefault="00AC3F2D" w:rsidP="00A477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693" w:type="dxa"/>
          </w:tcPr>
          <w:p w:rsidR="00AC3F2D" w:rsidRPr="00620CDD" w:rsidRDefault="00AC3F2D" w:rsidP="00620CDD">
            <w:pPr>
              <w:rPr>
                <w:rFonts w:cstheme="minorHAnsi"/>
                <w:bCs/>
                <w:sz w:val="18"/>
                <w:szCs w:val="18"/>
              </w:rPr>
            </w:pPr>
            <w:r w:rsidRPr="00620CDD">
              <w:rPr>
                <w:rFonts w:cstheme="minorHAnsi"/>
                <w:bCs/>
                <w:sz w:val="18"/>
                <w:szCs w:val="18"/>
              </w:rPr>
              <w:t>05/NK/II/BT/2019</w:t>
            </w:r>
          </w:p>
          <w:p w:rsidR="00AC3F2D" w:rsidRPr="00620CDD" w:rsidRDefault="002861C9" w:rsidP="00620CD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27</w:t>
            </w:r>
            <w:r w:rsidR="00AC3F2D" w:rsidRPr="00620CDD">
              <w:rPr>
                <w:rFonts w:cstheme="minorHAnsi"/>
                <w:color w:val="000000"/>
                <w:sz w:val="18"/>
                <w:szCs w:val="18"/>
                <w:lang w:val="en-US"/>
              </w:rPr>
              <w:t>/UN31</w:t>
            </w:r>
            <w:r>
              <w:rPr>
                <w:rFonts w:cstheme="minorHAnsi"/>
                <w:color w:val="000000"/>
                <w:sz w:val="18"/>
                <w:szCs w:val="18"/>
              </w:rPr>
              <w:t>.WR.4</w:t>
            </w:r>
            <w:r w:rsidR="00AC3F2D" w:rsidRPr="00620CDD">
              <w:rPr>
                <w:rFonts w:cstheme="minorHAnsi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</w:rPr>
              <w:t>HK.01.00</w:t>
            </w:r>
            <w:r w:rsidR="00AC3F2D" w:rsidRPr="00620CDD">
              <w:rPr>
                <w:rFonts w:cstheme="minorHAnsi"/>
                <w:color w:val="000000"/>
                <w:sz w:val="18"/>
                <w:szCs w:val="18"/>
                <w:lang w:val="en-US"/>
              </w:rPr>
              <w:t>/201</w:t>
            </w:r>
            <w:r w:rsidR="00AC3F2D" w:rsidRPr="00620CDD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  <w:p w:rsidR="00AC3F2D" w:rsidRPr="00620CDD" w:rsidRDefault="00AC3F2D" w:rsidP="00620CDD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>25 Februari 2019</w:t>
            </w:r>
          </w:p>
          <w:p w:rsidR="00AC3F2D" w:rsidRPr="00620CDD" w:rsidRDefault="00AC3F2D" w:rsidP="00620C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:rsidR="006A78CA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emkab Belitung Timur</w:t>
            </w:r>
          </w:p>
          <w:p w:rsidR="00AC3F2D" w:rsidRPr="00AC3F2D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 w:rsidR="002861C9">
              <w:rPr>
                <w:rFonts w:cstheme="minorHAnsi"/>
                <w:sz w:val="18"/>
                <w:szCs w:val="18"/>
              </w:rPr>
              <w:t xml:space="preserve"> </w:t>
            </w:r>
            <w:r w:rsidR="00AC3F2D" w:rsidRPr="00AC3F2D">
              <w:rPr>
                <w:rFonts w:cstheme="minorHAnsi"/>
                <w:sz w:val="18"/>
                <w:szCs w:val="18"/>
              </w:rPr>
              <w:t>Universitas Terbuka</w:t>
            </w:r>
          </w:p>
        </w:tc>
        <w:tc>
          <w:tcPr>
            <w:tcW w:w="3260" w:type="dxa"/>
          </w:tcPr>
          <w:p w:rsidR="00AC3F2D" w:rsidRPr="00AC3F2D" w:rsidRDefault="00AC3F2D" w:rsidP="00446F84">
            <w:pPr>
              <w:jc w:val="both"/>
              <w:outlineLvl w:val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AC3F2D">
              <w:rPr>
                <w:rFonts w:eastAsia="Calibri" w:cstheme="minorHAnsi"/>
                <w:color w:val="000000"/>
                <w:sz w:val="18"/>
                <w:szCs w:val="18"/>
              </w:rPr>
              <w:t>Peningkatan Kompetensi Sumber Daya Manusia Di Kabupaten Belitung Timur</w:t>
            </w:r>
          </w:p>
        </w:tc>
        <w:tc>
          <w:tcPr>
            <w:tcW w:w="992" w:type="dxa"/>
          </w:tcPr>
          <w:p w:rsidR="00AC3F2D" w:rsidRPr="00AC3F2D" w:rsidRDefault="00AC3F2D" w:rsidP="00BF01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2 Bulan</w:t>
            </w:r>
          </w:p>
        </w:tc>
      </w:tr>
      <w:tr w:rsidR="00AC3F2D" w:rsidRPr="000D7CBF" w:rsidTr="006E7A7D">
        <w:tc>
          <w:tcPr>
            <w:tcW w:w="426" w:type="dxa"/>
          </w:tcPr>
          <w:p w:rsidR="00AC3F2D" w:rsidRPr="00AC3F2D" w:rsidRDefault="00AC3F2D" w:rsidP="00A477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693" w:type="dxa"/>
          </w:tcPr>
          <w:p w:rsidR="00AC3F2D" w:rsidRPr="00620CDD" w:rsidRDefault="00AC3F2D" w:rsidP="00620CDD">
            <w:pPr>
              <w:rPr>
                <w:rFonts w:cstheme="minorHAnsi"/>
                <w:bCs/>
                <w:sz w:val="18"/>
                <w:szCs w:val="18"/>
              </w:rPr>
            </w:pPr>
            <w:r w:rsidRPr="00620CDD">
              <w:rPr>
                <w:rFonts w:cstheme="minorHAnsi"/>
                <w:bCs/>
                <w:sz w:val="18"/>
                <w:szCs w:val="18"/>
              </w:rPr>
              <w:t>06/NK/II/BT/2019</w:t>
            </w:r>
          </w:p>
          <w:p w:rsidR="00AC3F2D" w:rsidRPr="00AC3F2D" w:rsidRDefault="00AC3F2D" w:rsidP="00620C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:rsidR="006A78CA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emkab Belitung Timur</w:t>
            </w:r>
          </w:p>
          <w:p w:rsidR="00AC3F2D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 w:rsidR="0098440B">
              <w:rPr>
                <w:rFonts w:cstheme="minorHAnsi"/>
                <w:sz w:val="18"/>
                <w:szCs w:val="18"/>
              </w:rPr>
              <w:t xml:space="preserve"> </w:t>
            </w:r>
            <w:r w:rsidR="00AC3F2D" w:rsidRPr="00AC3F2D">
              <w:rPr>
                <w:rFonts w:cstheme="minorHAnsi"/>
                <w:sz w:val="18"/>
                <w:szCs w:val="18"/>
              </w:rPr>
              <w:t>PT. Pos Indonesia</w:t>
            </w:r>
          </w:p>
          <w:p w:rsidR="008B4773" w:rsidRPr="00AC3F2D" w:rsidRDefault="008B4773" w:rsidP="0022477C">
            <w:pPr>
              <w:ind w:right="-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C3F2D" w:rsidRPr="00AC3F2D" w:rsidRDefault="00AC3F2D" w:rsidP="00446F84">
            <w:pPr>
              <w:jc w:val="both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Pemanfaatan Potensi Masing-Masing Pihak</w:t>
            </w:r>
          </w:p>
        </w:tc>
        <w:tc>
          <w:tcPr>
            <w:tcW w:w="992" w:type="dxa"/>
          </w:tcPr>
          <w:p w:rsidR="00AC3F2D" w:rsidRPr="00AC3F2D" w:rsidRDefault="00AC3F2D" w:rsidP="00BF01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2 Bulan</w:t>
            </w:r>
          </w:p>
        </w:tc>
      </w:tr>
      <w:tr w:rsidR="00AC3F2D" w:rsidRPr="000D7CBF" w:rsidTr="006E7A7D">
        <w:tc>
          <w:tcPr>
            <w:tcW w:w="426" w:type="dxa"/>
          </w:tcPr>
          <w:p w:rsidR="00AC3F2D" w:rsidRPr="00AC3F2D" w:rsidRDefault="00AC3F2D" w:rsidP="00A477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693" w:type="dxa"/>
          </w:tcPr>
          <w:p w:rsidR="0098440B" w:rsidRDefault="0098440B" w:rsidP="00620C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K.03.01/I/2821/2019</w:t>
            </w:r>
          </w:p>
          <w:p w:rsidR="0098440B" w:rsidRPr="00AC3F2D" w:rsidRDefault="00AC3F2D" w:rsidP="00620CDD">
            <w:pPr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08/NK/II/BT/2019</w:t>
            </w:r>
          </w:p>
          <w:p w:rsidR="00AC3F2D" w:rsidRPr="00AC3F2D" w:rsidRDefault="00AC3F2D" w:rsidP="00620CDD">
            <w:pPr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24 Juni 2019</w:t>
            </w:r>
          </w:p>
        </w:tc>
        <w:tc>
          <w:tcPr>
            <w:tcW w:w="3686" w:type="dxa"/>
          </w:tcPr>
          <w:p w:rsidR="006A78CA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DF2984" w:rsidRPr="00AC3F2D">
              <w:rPr>
                <w:rFonts w:cstheme="minorHAnsi"/>
                <w:sz w:val="18"/>
                <w:szCs w:val="18"/>
              </w:rPr>
              <w:t>Direktur Poltekes Kemenkes Pangkalpinang</w:t>
            </w:r>
            <w:r w:rsidR="00DF298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C3F2D" w:rsidRPr="00AC3F2D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 w:rsidR="0098440B">
              <w:rPr>
                <w:rFonts w:cstheme="minorHAnsi"/>
                <w:sz w:val="18"/>
                <w:szCs w:val="18"/>
              </w:rPr>
              <w:t xml:space="preserve"> </w:t>
            </w:r>
            <w:r w:rsidR="00DF2984">
              <w:rPr>
                <w:rFonts w:cstheme="minorHAnsi"/>
                <w:sz w:val="18"/>
                <w:szCs w:val="18"/>
              </w:rPr>
              <w:t>Pemkab Belitung Timur</w:t>
            </w:r>
          </w:p>
        </w:tc>
        <w:tc>
          <w:tcPr>
            <w:tcW w:w="3260" w:type="dxa"/>
          </w:tcPr>
          <w:p w:rsidR="00AC3F2D" w:rsidRDefault="00AC3F2D" w:rsidP="00446F84">
            <w:pPr>
              <w:jc w:val="both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Pendidikan Penelitian Pengembangan Pemanfaatan Ilmu Pengetahuan Dan Pengabdian Kepada Masyarakat</w:t>
            </w:r>
          </w:p>
          <w:p w:rsidR="008B4773" w:rsidRPr="00AC3F2D" w:rsidRDefault="008B4773" w:rsidP="00446F8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F2D" w:rsidRPr="00AC3F2D" w:rsidRDefault="00AC3F2D" w:rsidP="00BF01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2 Bulan</w:t>
            </w:r>
          </w:p>
        </w:tc>
      </w:tr>
      <w:tr w:rsidR="00AC3F2D" w:rsidRPr="000D7CBF" w:rsidTr="006E7A7D">
        <w:tc>
          <w:tcPr>
            <w:tcW w:w="426" w:type="dxa"/>
          </w:tcPr>
          <w:p w:rsidR="00AC3F2D" w:rsidRPr="00AC3F2D" w:rsidRDefault="00AC3F2D" w:rsidP="00A477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693" w:type="dxa"/>
          </w:tcPr>
          <w:p w:rsidR="00AC3F2D" w:rsidRDefault="00AC3F2D" w:rsidP="00620CDD">
            <w:pPr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09/NK/II/BT/2019</w:t>
            </w:r>
          </w:p>
          <w:p w:rsidR="007C527B" w:rsidRPr="00AC3F2D" w:rsidRDefault="007C527B" w:rsidP="00620C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/SKB-19.AT.02.03/VI/2019</w:t>
            </w:r>
          </w:p>
          <w:p w:rsidR="00AC3F2D" w:rsidRPr="00AC3F2D" w:rsidRDefault="00AC3F2D" w:rsidP="00620CDD">
            <w:pPr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8 Juni 2019</w:t>
            </w:r>
          </w:p>
          <w:p w:rsidR="00AC3F2D" w:rsidRPr="00AC3F2D" w:rsidRDefault="00AC3F2D" w:rsidP="00620C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:rsidR="006A78CA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emkab Belitung Timur</w:t>
            </w:r>
          </w:p>
          <w:p w:rsidR="00AC3F2D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 w:rsidR="007C527B">
              <w:rPr>
                <w:rFonts w:cstheme="minorHAnsi"/>
                <w:sz w:val="18"/>
                <w:szCs w:val="18"/>
              </w:rPr>
              <w:t xml:space="preserve"> </w:t>
            </w:r>
            <w:r w:rsidR="00AC3F2D">
              <w:rPr>
                <w:rFonts w:cstheme="minorHAnsi"/>
                <w:sz w:val="18"/>
                <w:szCs w:val="18"/>
              </w:rPr>
              <w:t>Kanwil</w:t>
            </w:r>
            <w:r w:rsidR="00AC3F2D" w:rsidRPr="00AC3F2D">
              <w:rPr>
                <w:rFonts w:cstheme="minorHAnsi"/>
                <w:sz w:val="18"/>
                <w:szCs w:val="18"/>
              </w:rPr>
              <w:t xml:space="preserve"> Pertanahan Bangka Belitung</w:t>
            </w:r>
          </w:p>
          <w:p w:rsidR="008B4773" w:rsidRPr="00AC3F2D" w:rsidRDefault="008B4773" w:rsidP="0022477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C3F2D" w:rsidRPr="00AC3F2D" w:rsidRDefault="00AC3F2D" w:rsidP="00446F84">
            <w:pPr>
              <w:jc w:val="both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Kerja sama Di Bidang Pertanahan</w:t>
            </w:r>
          </w:p>
        </w:tc>
        <w:tc>
          <w:tcPr>
            <w:tcW w:w="992" w:type="dxa"/>
          </w:tcPr>
          <w:p w:rsidR="00AC3F2D" w:rsidRPr="00AC3F2D" w:rsidRDefault="00AC3F2D" w:rsidP="00BF01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2 Bulan</w:t>
            </w:r>
          </w:p>
        </w:tc>
      </w:tr>
      <w:tr w:rsidR="00AC3F2D" w:rsidRPr="000D7CBF" w:rsidTr="006E7A7D">
        <w:tc>
          <w:tcPr>
            <w:tcW w:w="426" w:type="dxa"/>
          </w:tcPr>
          <w:p w:rsidR="00AC3F2D" w:rsidRPr="00AC3F2D" w:rsidRDefault="00AC3F2D" w:rsidP="00A477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2693" w:type="dxa"/>
          </w:tcPr>
          <w:p w:rsidR="00AC3F2D" w:rsidRDefault="00AC3F2D" w:rsidP="00620CDD">
            <w:pPr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0/NK/II/BT/2019</w:t>
            </w:r>
          </w:p>
          <w:p w:rsidR="00AB3300" w:rsidRPr="00AC3F2D" w:rsidRDefault="00AB3300" w:rsidP="00620C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P-360/WPJ.03/2019</w:t>
            </w:r>
          </w:p>
          <w:p w:rsidR="00AC3F2D" w:rsidRPr="00AC3F2D" w:rsidRDefault="00AC3F2D" w:rsidP="00620CDD">
            <w:pPr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8 Juni 2019</w:t>
            </w:r>
          </w:p>
          <w:p w:rsidR="00AC3F2D" w:rsidRPr="00AC3F2D" w:rsidRDefault="00AC3F2D" w:rsidP="00620C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:rsidR="006A78CA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emkab Belitung Timur</w:t>
            </w:r>
          </w:p>
          <w:p w:rsidR="00AC3F2D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 w:rsidR="00AB3300">
              <w:rPr>
                <w:rFonts w:cstheme="minorHAnsi"/>
                <w:sz w:val="18"/>
                <w:szCs w:val="18"/>
              </w:rPr>
              <w:t xml:space="preserve"> </w:t>
            </w:r>
            <w:r w:rsidR="00AC3F2D" w:rsidRPr="00AC3F2D">
              <w:rPr>
                <w:rFonts w:cstheme="minorHAnsi"/>
                <w:sz w:val="18"/>
                <w:szCs w:val="18"/>
              </w:rPr>
              <w:t>Kanwil Dirjen Pajak  Sumsel dan Kep. Babel</w:t>
            </w:r>
          </w:p>
          <w:p w:rsidR="008B4773" w:rsidRPr="00AC3F2D" w:rsidRDefault="008B4773" w:rsidP="0022477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C3F2D" w:rsidRPr="00AC3F2D" w:rsidRDefault="00AC3F2D" w:rsidP="00446F84">
            <w:pPr>
              <w:jc w:val="both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Optimalisasi Penerimaan Pajak Pusat Dan Daerah</w:t>
            </w:r>
          </w:p>
        </w:tc>
        <w:tc>
          <w:tcPr>
            <w:tcW w:w="992" w:type="dxa"/>
          </w:tcPr>
          <w:p w:rsidR="00AC3F2D" w:rsidRPr="00AC3F2D" w:rsidRDefault="00AC3F2D" w:rsidP="00BF01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2 Bulan</w:t>
            </w:r>
          </w:p>
        </w:tc>
      </w:tr>
      <w:tr w:rsidR="00AC3F2D" w:rsidRPr="000D7CBF" w:rsidTr="006E7A7D">
        <w:tc>
          <w:tcPr>
            <w:tcW w:w="426" w:type="dxa"/>
          </w:tcPr>
          <w:p w:rsidR="00AC3F2D" w:rsidRPr="00AC3F2D" w:rsidRDefault="00AC3F2D" w:rsidP="00A477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2693" w:type="dxa"/>
          </w:tcPr>
          <w:p w:rsidR="00AC3F2D" w:rsidRDefault="00AC3F2D" w:rsidP="00620CDD">
            <w:pPr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1/NK/II/BT/2019</w:t>
            </w:r>
          </w:p>
          <w:p w:rsidR="00E57589" w:rsidRPr="00AC3F2D" w:rsidRDefault="00E57589" w:rsidP="00620C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25/KK.29.07.TU/HK.00/08/2019</w:t>
            </w:r>
          </w:p>
          <w:p w:rsidR="00AC3F2D" w:rsidRPr="00AC3F2D" w:rsidRDefault="00AC3F2D" w:rsidP="00620CDD">
            <w:pPr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0 Juni 2019</w:t>
            </w:r>
          </w:p>
          <w:p w:rsidR="00AC3F2D" w:rsidRPr="00AC3F2D" w:rsidRDefault="00AC3F2D" w:rsidP="00620C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:rsidR="006A78CA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emkab Belitung Timur</w:t>
            </w:r>
          </w:p>
          <w:p w:rsidR="00AC3F2D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 w:rsidR="00E57589">
              <w:rPr>
                <w:rFonts w:cstheme="minorHAnsi"/>
                <w:sz w:val="18"/>
                <w:szCs w:val="18"/>
              </w:rPr>
              <w:t xml:space="preserve"> </w:t>
            </w:r>
            <w:r w:rsidR="00AC3F2D" w:rsidRPr="00AC3F2D">
              <w:rPr>
                <w:rFonts w:cstheme="minorHAnsi"/>
                <w:sz w:val="18"/>
                <w:szCs w:val="18"/>
              </w:rPr>
              <w:t>Kakan Kemenag Kab. Beltim</w:t>
            </w:r>
          </w:p>
          <w:p w:rsidR="008B4773" w:rsidRPr="00AC3F2D" w:rsidRDefault="008B4773" w:rsidP="0022477C">
            <w:pPr>
              <w:ind w:right="-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C3F2D" w:rsidRPr="00AC3F2D" w:rsidRDefault="00AC3F2D" w:rsidP="00446F84">
            <w:pPr>
              <w:jc w:val="both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Pelayanan Administrasi Kependudukan Bagi Penduduk Yang Baru Menikah</w:t>
            </w:r>
          </w:p>
        </w:tc>
        <w:tc>
          <w:tcPr>
            <w:tcW w:w="992" w:type="dxa"/>
          </w:tcPr>
          <w:p w:rsidR="00AC3F2D" w:rsidRPr="00AC3F2D" w:rsidRDefault="00AC3F2D" w:rsidP="00BF01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2 Bulan</w:t>
            </w:r>
          </w:p>
        </w:tc>
      </w:tr>
      <w:tr w:rsidR="00AC3F2D" w:rsidRPr="000D7CBF" w:rsidTr="006E7A7D">
        <w:tc>
          <w:tcPr>
            <w:tcW w:w="426" w:type="dxa"/>
          </w:tcPr>
          <w:p w:rsidR="00AC3F2D" w:rsidRPr="00AC3F2D" w:rsidRDefault="00AC3F2D" w:rsidP="00A477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2693" w:type="dxa"/>
          </w:tcPr>
          <w:p w:rsidR="00AC3F2D" w:rsidRDefault="00AC3F2D" w:rsidP="00620CDD">
            <w:pPr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2/NK/II/BT/2019</w:t>
            </w:r>
          </w:p>
          <w:p w:rsidR="00614597" w:rsidRPr="00AC3F2D" w:rsidRDefault="00ED7523" w:rsidP="00620C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01/NK/BPS1906/VIII/2019</w:t>
            </w:r>
          </w:p>
          <w:p w:rsidR="00AC3F2D" w:rsidRPr="00AC3F2D" w:rsidRDefault="00AC3F2D" w:rsidP="00620CDD">
            <w:pPr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05 Agustus 2019</w:t>
            </w:r>
          </w:p>
          <w:p w:rsidR="00AC3F2D" w:rsidRPr="00AC3F2D" w:rsidRDefault="00AC3F2D" w:rsidP="00620C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:rsidR="006A78CA" w:rsidRDefault="00614597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</w:t>
            </w:r>
            <w:r w:rsidR="006A78CA">
              <w:rPr>
                <w:rFonts w:cstheme="minorHAnsi"/>
                <w:sz w:val="18"/>
                <w:szCs w:val="18"/>
              </w:rPr>
              <w:t xml:space="preserve"> Kesatu :</w:t>
            </w:r>
            <w:r w:rsidR="006A78CA">
              <w:rPr>
                <w:rFonts w:cstheme="minorHAnsi"/>
                <w:sz w:val="18"/>
                <w:szCs w:val="18"/>
              </w:rPr>
              <w:t xml:space="preserve"> </w:t>
            </w:r>
            <w:r w:rsidR="006A78CA">
              <w:rPr>
                <w:rFonts w:cstheme="minorHAnsi"/>
                <w:sz w:val="18"/>
                <w:szCs w:val="18"/>
              </w:rPr>
              <w:t xml:space="preserve">Pemkab </w:t>
            </w:r>
            <w:r>
              <w:rPr>
                <w:rFonts w:cstheme="minorHAnsi"/>
                <w:sz w:val="18"/>
                <w:szCs w:val="18"/>
              </w:rPr>
              <w:t>Belitung</w:t>
            </w:r>
            <w:r w:rsidR="006A78CA">
              <w:rPr>
                <w:rFonts w:cstheme="minorHAnsi"/>
                <w:sz w:val="18"/>
                <w:szCs w:val="18"/>
              </w:rPr>
              <w:t xml:space="preserve"> Timur</w:t>
            </w:r>
          </w:p>
          <w:p w:rsidR="00AC3F2D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 w:rsidR="00614597">
              <w:rPr>
                <w:rFonts w:cstheme="minorHAnsi"/>
                <w:sz w:val="18"/>
                <w:szCs w:val="18"/>
              </w:rPr>
              <w:t xml:space="preserve"> </w:t>
            </w:r>
            <w:r w:rsidR="00AC3F2D" w:rsidRPr="00AC3F2D">
              <w:rPr>
                <w:rFonts w:cstheme="minorHAnsi"/>
                <w:sz w:val="18"/>
                <w:szCs w:val="18"/>
              </w:rPr>
              <w:t>Badan Pusat Statistik Kab. Beltim</w:t>
            </w:r>
          </w:p>
          <w:p w:rsidR="008B4773" w:rsidRPr="00AC3F2D" w:rsidRDefault="008B4773" w:rsidP="0022477C">
            <w:pPr>
              <w:ind w:right="-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C3F2D" w:rsidRPr="00AC3F2D" w:rsidRDefault="00AC3F2D" w:rsidP="00446F84">
            <w:pPr>
              <w:jc w:val="both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Pengembangan Data dan Informasi Statistik Daerah</w:t>
            </w:r>
          </w:p>
        </w:tc>
        <w:tc>
          <w:tcPr>
            <w:tcW w:w="992" w:type="dxa"/>
          </w:tcPr>
          <w:p w:rsidR="00AC3F2D" w:rsidRPr="00AC3F2D" w:rsidRDefault="00AC3F2D" w:rsidP="00BF01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2 Bulan</w:t>
            </w:r>
          </w:p>
        </w:tc>
      </w:tr>
      <w:tr w:rsidR="00AC3F2D" w:rsidRPr="000D7CBF" w:rsidTr="006E7A7D">
        <w:tc>
          <w:tcPr>
            <w:tcW w:w="426" w:type="dxa"/>
          </w:tcPr>
          <w:p w:rsidR="00AC3F2D" w:rsidRPr="00AC3F2D" w:rsidRDefault="00AC3F2D" w:rsidP="00A477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2693" w:type="dxa"/>
          </w:tcPr>
          <w:p w:rsidR="00AC3F2D" w:rsidRDefault="00AC3F2D" w:rsidP="00620CDD">
            <w:pPr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3/NK/II/BT/2019</w:t>
            </w:r>
          </w:p>
          <w:p w:rsidR="0022477C" w:rsidRPr="006E7A7D" w:rsidRDefault="006E7A7D" w:rsidP="00620CDD">
            <w:pPr>
              <w:rPr>
                <w:rFonts w:cstheme="minorHAnsi"/>
                <w:sz w:val="18"/>
                <w:szCs w:val="18"/>
              </w:rPr>
            </w:pPr>
            <w:r w:rsidRPr="006E7A7D">
              <w:rPr>
                <w:rFonts w:cstheme="minorHAnsi"/>
                <w:sz w:val="18"/>
                <w:szCs w:val="18"/>
              </w:rPr>
              <w:t>07/MOU/PKBM/10/2019</w:t>
            </w:r>
          </w:p>
          <w:p w:rsidR="00AC3F2D" w:rsidRPr="00AC3F2D" w:rsidRDefault="00AC3F2D" w:rsidP="00620CDD">
            <w:pPr>
              <w:rPr>
                <w:rFonts w:eastAsia="Times New Roman" w:cstheme="minorHAnsi"/>
                <w:sz w:val="18"/>
                <w:szCs w:val="18"/>
              </w:rPr>
            </w:pPr>
            <w:r w:rsidRPr="00AC3F2D">
              <w:rPr>
                <w:rFonts w:eastAsia="Times New Roman" w:cstheme="minorHAnsi"/>
                <w:sz w:val="18"/>
                <w:szCs w:val="18"/>
              </w:rPr>
              <w:t>17-10-2019</w:t>
            </w:r>
          </w:p>
          <w:p w:rsidR="00AC3F2D" w:rsidRPr="00AC3F2D" w:rsidRDefault="00AC3F2D" w:rsidP="00620C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:rsidR="006A78CA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emkab Belitung Timur</w:t>
            </w:r>
          </w:p>
          <w:p w:rsidR="00AC3F2D" w:rsidRDefault="006A78CA" w:rsidP="0022477C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 w:rsidR="0022477C">
              <w:rPr>
                <w:rFonts w:cstheme="minorHAnsi"/>
                <w:sz w:val="18"/>
                <w:szCs w:val="18"/>
              </w:rPr>
              <w:t xml:space="preserve"> </w:t>
            </w:r>
            <w:r w:rsidR="00AC3F2D" w:rsidRPr="00AC3F2D">
              <w:rPr>
                <w:rFonts w:cstheme="minorHAnsi"/>
                <w:sz w:val="18"/>
                <w:szCs w:val="18"/>
              </w:rPr>
              <w:t>Kejaksaan Negeri Belitung Timur</w:t>
            </w:r>
          </w:p>
          <w:p w:rsidR="008B4773" w:rsidRPr="00AC3F2D" w:rsidRDefault="008B4773" w:rsidP="0022477C">
            <w:pPr>
              <w:ind w:right="-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C3F2D" w:rsidRPr="00AC3F2D" w:rsidRDefault="00AC3F2D" w:rsidP="00446F84">
            <w:pPr>
              <w:jc w:val="both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Hukum Perdata dan Tata Usaha Negara</w:t>
            </w:r>
          </w:p>
        </w:tc>
        <w:tc>
          <w:tcPr>
            <w:tcW w:w="992" w:type="dxa"/>
          </w:tcPr>
          <w:p w:rsidR="00AC3F2D" w:rsidRPr="00AC3F2D" w:rsidRDefault="00AC3F2D" w:rsidP="00BF01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F2D">
              <w:rPr>
                <w:rFonts w:cstheme="minorHAnsi"/>
                <w:sz w:val="18"/>
                <w:szCs w:val="18"/>
              </w:rPr>
              <w:t>12 Bulan</w:t>
            </w:r>
          </w:p>
        </w:tc>
      </w:tr>
    </w:tbl>
    <w:p w:rsidR="00AC3F2D" w:rsidRPr="00AC3F2D" w:rsidRDefault="00AC3F2D" w:rsidP="00AC3F2D">
      <w:pPr>
        <w:pStyle w:val="ListParagraph"/>
        <w:spacing w:after="0"/>
        <w:ind w:left="0"/>
        <w:rPr>
          <w:rFonts w:ascii="Calibri" w:eastAsia="Calibri" w:hAnsi="Calibri" w:cs="Calibri"/>
          <w:b/>
          <w:sz w:val="24"/>
          <w:szCs w:val="24"/>
        </w:rPr>
      </w:pPr>
    </w:p>
    <w:p w:rsidR="00AC3F2D" w:rsidRPr="00AC3F2D" w:rsidRDefault="00AC3F2D" w:rsidP="00611E53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sz w:val="24"/>
          <w:szCs w:val="24"/>
        </w:rPr>
        <w:t>PERJANJIAN KERJA SAMA</w:t>
      </w:r>
    </w:p>
    <w:p w:rsidR="00AC3F2D" w:rsidRPr="00B30EFB" w:rsidRDefault="00AC3F2D" w:rsidP="00AC3F2D">
      <w:pPr>
        <w:pStyle w:val="ListParagraph"/>
        <w:spacing w:after="0"/>
        <w:ind w:left="0"/>
        <w:rPr>
          <w:rFonts w:ascii="Calibri" w:eastAsia="Calibri" w:hAnsi="Calibri" w:cs="Calibri"/>
          <w:b/>
          <w:sz w:val="10"/>
          <w:szCs w:val="24"/>
        </w:rPr>
      </w:pPr>
    </w:p>
    <w:tbl>
      <w:tblPr>
        <w:tblStyle w:val="TableGrid1"/>
        <w:tblW w:w="11058" w:type="dxa"/>
        <w:tblInd w:w="-318" w:type="dxa"/>
        <w:tblLook w:val="04A0" w:firstRow="1" w:lastRow="0" w:firstColumn="1" w:lastColumn="0" w:noHBand="0" w:noVBand="1"/>
      </w:tblPr>
      <w:tblGrid>
        <w:gridCol w:w="533"/>
        <w:gridCol w:w="2728"/>
        <w:gridCol w:w="3544"/>
        <w:gridCol w:w="3260"/>
        <w:gridCol w:w="993"/>
      </w:tblGrid>
      <w:tr w:rsidR="007D269D" w:rsidRPr="00981CB5" w:rsidTr="006E7A7D">
        <w:tc>
          <w:tcPr>
            <w:tcW w:w="533" w:type="dxa"/>
            <w:shd w:val="clear" w:color="auto" w:fill="FFFFFF" w:themeFill="background1"/>
            <w:vAlign w:val="center"/>
          </w:tcPr>
          <w:p w:rsidR="00981CB5" w:rsidRPr="00981CB5" w:rsidRDefault="00981CB5" w:rsidP="00981CB5">
            <w:pPr>
              <w:jc w:val="center"/>
              <w:rPr>
                <w:rFonts w:cstheme="minorHAnsi"/>
                <w:b/>
                <w:sz w:val="10"/>
                <w:szCs w:val="18"/>
              </w:rPr>
            </w:pPr>
          </w:p>
          <w:p w:rsidR="00981CB5" w:rsidRDefault="00981CB5" w:rsidP="00981C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1CB5">
              <w:rPr>
                <w:rFonts w:cstheme="minorHAnsi"/>
                <w:b/>
                <w:sz w:val="18"/>
                <w:szCs w:val="18"/>
              </w:rPr>
              <w:t>NO</w:t>
            </w:r>
          </w:p>
          <w:p w:rsidR="00981CB5" w:rsidRPr="00981CB5" w:rsidRDefault="00981CB5" w:rsidP="00981C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981CB5" w:rsidRPr="00981CB5" w:rsidRDefault="00981CB5" w:rsidP="00981CB5">
            <w:pPr>
              <w:jc w:val="center"/>
              <w:rPr>
                <w:rFonts w:cstheme="minorHAnsi"/>
                <w:b/>
                <w:sz w:val="10"/>
                <w:szCs w:val="18"/>
              </w:rPr>
            </w:pPr>
          </w:p>
          <w:p w:rsidR="00981CB5" w:rsidRPr="00981CB5" w:rsidRDefault="00981CB5" w:rsidP="00981C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MOR PKS</w:t>
            </w:r>
          </w:p>
          <w:p w:rsidR="00981CB5" w:rsidRPr="00981CB5" w:rsidRDefault="00981CB5" w:rsidP="00981C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1CB5">
              <w:rPr>
                <w:rFonts w:cstheme="minorHAnsi"/>
                <w:b/>
                <w:sz w:val="18"/>
                <w:szCs w:val="18"/>
              </w:rPr>
              <w:t>TANGGAL</w:t>
            </w:r>
          </w:p>
          <w:p w:rsidR="00981CB5" w:rsidRPr="00981CB5" w:rsidRDefault="00981CB5" w:rsidP="00981CB5">
            <w:pPr>
              <w:jc w:val="center"/>
              <w:rPr>
                <w:rFonts w:cstheme="minorHAnsi"/>
                <w:b/>
                <w:sz w:val="10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81CB5" w:rsidRPr="00981CB5" w:rsidRDefault="00981CB5" w:rsidP="00981C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81CB5" w:rsidRPr="00981CB5" w:rsidRDefault="00981CB5" w:rsidP="00981C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1CB5">
              <w:rPr>
                <w:rFonts w:cstheme="minorHAnsi"/>
                <w:b/>
                <w:sz w:val="18"/>
                <w:szCs w:val="18"/>
              </w:rPr>
              <w:t xml:space="preserve">PARA PIHAK </w:t>
            </w:r>
          </w:p>
        </w:tc>
        <w:tc>
          <w:tcPr>
            <w:tcW w:w="3260" w:type="dxa"/>
            <w:shd w:val="clear" w:color="auto" w:fill="FFFFFF" w:themeFill="background1"/>
          </w:tcPr>
          <w:p w:rsidR="00981CB5" w:rsidRPr="00981CB5" w:rsidRDefault="00981CB5" w:rsidP="00981C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81CB5" w:rsidRPr="00981CB5" w:rsidRDefault="00981CB5" w:rsidP="00981C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1CB5">
              <w:rPr>
                <w:rFonts w:cstheme="minorHAnsi"/>
                <w:b/>
                <w:sz w:val="18"/>
                <w:szCs w:val="18"/>
              </w:rPr>
              <w:t>TENTANG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81CB5" w:rsidRPr="00981CB5" w:rsidRDefault="00981CB5" w:rsidP="00981C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SA BERALKU</w:t>
            </w:r>
          </w:p>
        </w:tc>
      </w:tr>
      <w:tr w:rsidR="007D269D" w:rsidRPr="00981CB5" w:rsidTr="006E7A7D">
        <w:tc>
          <w:tcPr>
            <w:tcW w:w="533" w:type="dxa"/>
          </w:tcPr>
          <w:p w:rsidR="00981CB5" w:rsidRPr="00981CB5" w:rsidRDefault="00981CB5" w:rsidP="007D26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1CB5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2728" w:type="dxa"/>
            <w:vAlign w:val="center"/>
          </w:tcPr>
          <w:p w:rsidR="00981CB5" w:rsidRDefault="00981CB5" w:rsidP="00620CDD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>01/PKS/II/2019</w:t>
            </w:r>
          </w:p>
          <w:p w:rsidR="00611E53" w:rsidRPr="00620CDD" w:rsidRDefault="00611E53" w:rsidP="00620C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/PKS/PDKP BABEL/II/2019</w:t>
            </w:r>
          </w:p>
          <w:p w:rsidR="00981CB5" w:rsidRPr="00620CDD" w:rsidRDefault="00981CB5" w:rsidP="00620CDD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>4 Maret 2019</w:t>
            </w:r>
          </w:p>
          <w:p w:rsidR="00981CB5" w:rsidRPr="00620CDD" w:rsidRDefault="00981CB5" w:rsidP="00620C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269D" w:rsidRDefault="007D269D" w:rsidP="00B965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 w:rsidR="002E14EE">
              <w:rPr>
                <w:rFonts w:cstheme="minorHAnsi"/>
                <w:sz w:val="18"/>
                <w:szCs w:val="18"/>
              </w:rPr>
              <w:t xml:space="preserve"> Pemkab Belitung Timur</w:t>
            </w:r>
          </w:p>
          <w:p w:rsidR="00981CB5" w:rsidRDefault="007D269D" w:rsidP="00B965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 w:rsidR="002E14EE">
              <w:rPr>
                <w:rFonts w:cstheme="minorHAnsi"/>
                <w:sz w:val="18"/>
                <w:szCs w:val="18"/>
              </w:rPr>
              <w:t xml:space="preserve"> </w:t>
            </w:r>
            <w:r w:rsidR="00981CB5" w:rsidRPr="00981CB5">
              <w:rPr>
                <w:rFonts w:cstheme="minorHAnsi"/>
                <w:sz w:val="18"/>
                <w:szCs w:val="18"/>
              </w:rPr>
              <w:t xml:space="preserve">PDKP </w:t>
            </w:r>
            <w:r w:rsidR="00454C64" w:rsidRPr="00981CB5">
              <w:rPr>
                <w:rFonts w:cstheme="minorHAnsi"/>
                <w:sz w:val="18"/>
                <w:szCs w:val="18"/>
              </w:rPr>
              <w:t>Babel</w:t>
            </w:r>
          </w:p>
          <w:p w:rsidR="007D269D" w:rsidRPr="00981CB5" w:rsidRDefault="007D269D" w:rsidP="00B965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981CB5" w:rsidRPr="00981CB5" w:rsidRDefault="00620CDD" w:rsidP="00981CB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tuan Hukum Kepada Masyarakat Msikin</w:t>
            </w:r>
          </w:p>
        </w:tc>
        <w:tc>
          <w:tcPr>
            <w:tcW w:w="993" w:type="dxa"/>
          </w:tcPr>
          <w:p w:rsidR="00981CB5" w:rsidRPr="003A0FF6" w:rsidRDefault="00620CDD" w:rsidP="003A0F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A0FF6">
              <w:rPr>
                <w:rFonts w:cstheme="minorHAnsi"/>
                <w:sz w:val="18"/>
                <w:szCs w:val="18"/>
              </w:rPr>
              <w:t>12 Bulan</w:t>
            </w:r>
          </w:p>
        </w:tc>
      </w:tr>
      <w:tr w:rsidR="007D269D" w:rsidRPr="00981CB5" w:rsidTr="006E7A7D">
        <w:tc>
          <w:tcPr>
            <w:tcW w:w="533" w:type="dxa"/>
          </w:tcPr>
          <w:p w:rsidR="00981CB5" w:rsidRPr="00981CB5" w:rsidRDefault="00981CB5" w:rsidP="007D26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1CB5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2728" w:type="dxa"/>
          </w:tcPr>
          <w:p w:rsidR="00981CB5" w:rsidRDefault="00981CB5" w:rsidP="00B30EFB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>02/PKS/II/2019</w:t>
            </w:r>
          </w:p>
          <w:p w:rsidR="007D269D" w:rsidRPr="00620CDD" w:rsidRDefault="007D269D" w:rsidP="00B30EF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8/UN6.Q/PKS/2019</w:t>
            </w:r>
          </w:p>
          <w:p w:rsidR="00981CB5" w:rsidRPr="00620CDD" w:rsidRDefault="00981CB5" w:rsidP="00B30EFB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>11 Maret 2019</w:t>
            </w:r>
          </w:p>
          <w:p w:rsidR="00981CB5" w:rsidRPr="00620CDD" w:rsidRDefault="00981CB5" w:rsidP="00B30EF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269D" w:rsidRDefault="007D269D" w:rsidP="0043761D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 Pemkab Belitung Timur</w:t>
            </w:r>
          </w:p>
          <w:p w:rsidR="007D269D" w:rsidRPr="00B30EFB" w:rsidRDefault="007D269D" w:rsidP="0043761D">
            <w:pPr>
              <w:jc w:val="both"/>
              <w:rPr>
                <w:rFonts w:cstheme="minorHAnsi"/>
                <w:sz w:val="6"/>
                <w:szCs w:val="18"/>
              </w:rPr>
            </w:pPr>
          </w:p>
          <w:p w:rsidR="00981CB5" w:rsidRDefault="007D269D" w:rsidP="0043761D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ihak Kedua : </w:t>
            </w:r>
            <w:r w:rsidR="0043761D">
              <w:rPr>
                <w:rFonts w:cstheme="minorHAnsi"/>
                <w:sz w:val="18"/>
                <w:szCs w:val="18"/>
              </w:rPr>
              <w:t xml:space="preserve">Sekolah Pasca Sarjana </w:t>
            </w:r>
            <w:r w:rsidR="00981CB5">
              <w:rPr>
                <w:rFonts w:cstheme="minorHAnsi"/>
                <w:sz w:val="18"/>
                <w:szCs w:val="18"/>
              </w:rPr>
              <w:t>Universitas Padjadjaran</w:t>
            </w:r>
          </w:p>
          <w:p w:rsidR="007D269D" w:rsidRPr="00981CB5" w:rsidRDefault="007D269D" w:rsidP="00B965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981CB5" w:rsidRDefault="007D269D" w:rsidP="00981CB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yelenggaraabn Pendidikan Izin Belajar Program Magister Bagi PNS Pemkab Belitung Timur di Sekolah Pasca Sarjana Universitas Padjadjaran</w:t>
            </w:r>
          </w:p>
          <w:p w:rsidR="00454C64" w:rsidRPr="00981CB5" w:rsidRDefault="00454C64" w:rsidP="00981CB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81CB5" w:rsidRPr="003A0FF6" w:rsidRDefault="00933602" w:rsidP="003A0F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Tahun</w:t>
            </w:r>
          </w:p>
        </w:tc>
      </w:tr>
      <w:tr w:rsidR="007D269D" w:rsidRPr="00981CB5" w:rsidTr="006E7A7D">
        <w:tc>
          <w:tcPr>
            <w:tcW w:w="533" w:type="dxa"/>
          </w:tcPr>
          <w:p w:rsidR="00981CB5" w:rsidRPr="00981CB5" w:rsidRDefault="00981CB5" w:rsidP="007D26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1CB5">
              <w:rPr>
                <w:rFonts w:cstheme="minorHAnsi"/>
                <w:sz w:val="18"/>
                <w:szCs w:val="18"/>
              </w:rPr>
              <w:lastRenderedPageBreak/>
              <w:t>03</w:t>
            </w:r>
          </w:p>
        </w:tc>
        <w:tc>
          <w:tcPr>
            <w:tcW w:w="2728" w:type="dxa"/>
          </w:tcPr>
          <w:p w:rsidR="00981CB5" w:rsidRDefault="00981CB5" w:rsidP="00620CDD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>03/PKS/II/2019</w:t>
            </w:r>
          </w:p>
          <w:p w:rsidR="00611E53" w:rsidRPr="00620CDD" w:rsidRDefault="00674A5F" w:rsidP="00620C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S 003/PMI-BELTIM/2019</w:t>
            </w:r>
          </w:p>
          <w:p w:rsidR="00981CB5" w:rsidRPr="00620CDD" w:rsidRDefault="00981CB5" w:rsidP="00620CDD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>12 april 2019</w:t>
            </w:r>
          </w:p>
          <w:p w:rsidR="00981CB5" w:rsidRPr="00620CDD" w:rsidRDefault="00981CB5" w:rsidP="00620C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B30EFB" w:rsidRPr="00B30EFB" w:rsidRDefault="00B30EFB" w:rsidP="00454C64">
            <w:pPr>
              <w:pStyle w:val="ListParagraph"/>
              <w:ind w:left="3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30EFB">
              <w:rPr>
                <w:rFonts w:cstheme="minorHAnsi"/>
                <w:sz w:val="18"/>
                <w:szCs w:val="18"/>
              </w:rPr>
              <w:t>Kepala Dina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30EFB">
              <w:rPr>
                <w:rFonts w:cstheme="minorHAnsi"/>
                <w:sz w:val="18"/>
                <w:szCs w:val="18"/>
              </w:rPr>
              <w:t xml:space="preserve">Tenaga Kerja, Koperasi, Usaha Kecil </w:t>
            </w:r>
            <w:r>
              <w:rPr>
                <w:rFonts w:cstheme="minorHAnsi"/>
                <w:sz w:val="18"/>
                <w:szCs w:val="18"/>
              </w:rPr>
              <w:t xml:space="preserve">dan </w:t>
            </w:r>
            <w:r w:rsidRPr="00B30EFB">
              <w:rPr>
                <w:rFonts w:cstheme="minorHAnsi"/>
                <w:sz w:val="18"/>
                <w:szCs w:val="18"/>
              </w:rPr>
              <w:t>Menenga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30EFB">
              <w:rPr>
                <w:rFonts w:cstheme="minorHAnsi"/>
                <w:sz w:val="18"/>
                <w:szCs w:val="18"/>
              </w:rPr>
              <w:t>Kabupaten belitung timur</w:t>
            </w:r>
          </w:p>
          <w:p w:rsidR="00B30EFB" w:rsidRPr="00B30EFB" w:rsidRDefault="00B30EFB" w:rsidP="00454C64">
            <w:pPr>
              <w:pStyle w:val="ListParagraph"/>
              <w:ind w:left="3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30EFB">
              <w:rPr>
                <w:rFonts w:cstheme="minorHAnsi"/>
                <w:sz w:val="18"/>
                <w:szCs w:val="18"/>
              </w:rPr>
              <w:t xml:space="preserve">PT. </w:t>
            </w:r>
            <w:r w:rsidRPr="00B30EFB">
              <w:rPr>
                <w:rFonts w:cstheme="minorHAnsi"/>
                <w:sz w:val="18"/>
                <w:szCs w:val="18"/>
              </w:rPr>
              <w:t>Panasonic</w:t>
            </w:r>
            <w:r w:rsidRPr="00B30EFB">
              <w:rPr>
                <w:rFonts w:cstheme="minorHAnsi"/>
                <w:sz w:val="18"/>
                <w:szCs w:val="18"/>
              </w:rPr>
              <w:t xml:space="preserve"> </w:t>
            </w:r>
            <w:r w:rsidRPr="00B30EFB">
              <w:rPr>
                <w:rFonts w:cstheme="minorHAnsi"/>
                <w:sz w:val="18"/>
                <w:szCs w:val="18"/>
              </w:rPr>
              <w:t>Manufacturing Indonesia</w:t>
            </w:r>
          </w:p>
          <w:p w:rsidR="00981CB5" w:rsidRPr="00981CB5" w:rsidRDefault="00981CB5" w:rsidP="00B965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981CB5" w:rsidRPr="00981CB5" w:rsidRDefault="00B30EFB" w:rsidP="00B30EFB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B30EFB">
              <w:rPr>
                <w:rFonts w:cstheme="minorHAnsi"/>
                <w:sz w:val="18"/>
                <w:szCs w:val="18"/>
              </w:rPr>
              <w:t>Program Latih Kerja Industri (</w:t>
            </w:r>
            <w:r w:rsidRPr="00B30EFB">
              <w:rPr>
                <w:rFonts w:cstheme="minorHAnsi"/>
                <w:i/>
                <w:sz w:val="18"/>
                <w:szCs w:val="18"/>
              </w:rPr>
              <w:t>bridging</w:t>
            </w:r>
            <w:r w:rsidRPr="00B30EFB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30EFB">
              <w:rPr>
                <w:rFonts w:cstheme="minorHAnsi"/>
                <w:sz w:val="18"/>
                <w:szCs w:val="18"/>
              </w:rPr>
              <w:t>Bagi Tamatan Se</w:t>
            </w:r>
            <w:r>
              <w:rPr>
                <w:rFonts w:cstheme="minorHAnsi"/>
                <w:sz w:val="18"/>
                <w:szCs w:val="18"/>
              </w:rPr>
              <w:t xml:space="preserve">kolah Menengah Atas Dan Sekolah </w:t>
            </w:r>
            <w:r w:rsidRPr="00B30EFB">
              <w:rPr>
                <w:rFonts w:cstheme="minorHAnsi"/>
                <w:sz w:val="18"/>
                <w:szCs w:val="18"/>
              </w:rPr>
              <w:t>Menengah Kejurua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30EFB">
              <w:rPr>
                <w:rFonts w:cstheme="minorHAnsi"/>
                <w:sz w:val="18"/>
                <w:szCs w:val="18"/>
              </w:rPr>
              <w:t>Di Lingkungan Kabupaten Belitung Timur</w:t>
            </w:r>
          </w:p>
        </w:tc>
        <w:tc>
          <w:tcPr>
            <w:tcW w:w="993" w:type="dxa"/>
          </w:tcPr>
          <w:p w:rsidR="00981CB5" w:rsidRPr="003A0FF6" w:rsidRDefault="00B30EFB" w:rsidP="003A0F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Tahun</w:t>
            </w:r>
          </w:p>
        </w:tc>
      </w:tr>
      <w:tr w:rsidR="007D269D" w:rsidRPr="00981CB5" w:rsidTr="006E7A7D">
        <w:tc>
          <w:tcPr>
            <w:tcW w:w="533" w:type="dxa"/>
          </w:tcPr>
          <w:p w:rsidR="00981CB5" w:rsidRPr="00981CB5" w:rsidRDefault="00981CB5" w:rsidP="007D26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1CB5">
              <w:rPr>
                <w:rFonts w:cstheme="minorHAnsi"/>
                <w:sz w:val="18"/>
                <w:szCs w:val="18"/>
              </w:rPr>
              <w:t>04</w:t>
            </w:r>
          </w:p>
        </w:tc>
        <w:tc>
          <w:tcPr>
            <w:tcW w:w="2728" w:type="dxa"/>
          </w:tcPr>
          <w:p w:rsidR="00981CB5" w:rsidRDefault="00981CB5" w:rsidP="00620CDD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>04/PKS/II/2019</w:t>
            </w:r>
          </w:p>
          <w:p w:rsidR="00A7389B" w:rsidRPr="00A7389B" w:rsidRDefault="00A7389B" w:rsidP="00620C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A7389B">
              <w:rPr>
                <w:rFonts w:cstheme="minorHAnsi"/>
                <w:sz w:val="18"/>
                <w:szCs w:val="18"/>
              </w:rPr>
              <w:t>/UN23.01/KS.00.00/2019</w:t>
            </w:r>
          </w:p>
          <w:p w:rsidR="00981CB5" w:rsidRPr="00620CDD" w:rsidRDefault="00981CB5" w:rsidP="00620CDD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>22 April 2019</w:t>
            </w:r>
          </w:p>
          <w:p w:rsidR="00981CB5" w:rsidRPr="00620CDD" w:rsidRDefault="00981CB5" w:rsidP="00620CDD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316548" w:rsidRDefault="007D269D" w:rsidP="00316548">
            <w:pPr>
              <w:ind w:left="3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 w:rsidR="00316548">
              <w:rPr>
                <w:rFonts w:cstheme="minorHAnsi"/>
                <w:sz w:val="18"/>
                <w:szCs w:val="18"/>
              </w:rPr>
              <w:t xml:space="preserve"> </w:t>
            </w:r>
            <w:r w:rsidR="00316548" w:rsidRPr="00316548">
              <w:rPr>
                <w:rFonts w:cstheme="minorHAnsi"/>
                <w:sz w:val="18"/>
                <w:szCs w:val="18"/>
              </w:rPr>
              <w:t>Badan Perencanaan Pembangunan,</w:t>
            </w:r>
            <w:r w:rsidR="00316548">
              <w:rPr>
                <w:rFonts w:cstheme="minorHAnsi"/>
                <w:sz w:val="18"/>
                <w:szCs w:val="18"/>
              </w:rPr>
              <w:t xml:space="preserve"> Penelitian dan </w:t>
            </w:r>
            <w:r w:rsidR="00316548" w:rsidRPr="00316548">
              <w:rPr>
                <w:rFonts w:cstheme="minorHAnsi"/>
                <w:sz w:val="18"/>
                <w:szCs w:val="18"/>
              </w:rPr>
              <w:t>Pengembangan Daerah</w:t>
            </w:r>
            <w:r w:rsidR="00316548">
              <w:rPr>
                <w:rFonts w:cstheme="minorHAnsi"/>
                <w:sz w:val="18"/>
                <w:szCs w:val="18"/>
              </w:rPr>
              <w:t xml:space="preserve"> Kab. Beltim</w:t>
            </w:r>
          </w:p>
          <w:p w:rsidR="00981CB5" w:rsidRPr="00316548" w:rsidRDefault="007D269D" w:rsidP="00316548">
            <w:pPr>
              <w:ind w:left="3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 w:rsidR="00316548">
              <w:rPr>
                <w:rFonts w:cstheme="minorHAnsi"/>
                <w:sz w:val="18"/>
                <w:szCs w:val="18"/>
              </w:rPr>
              <w:t xml:space="preserve"> </w:t>
            </w:r>
            <w:r w:rsidR="00316548" w:rsidRPr="00316548">
              <w:rPr>
                <w:rFonts w:eastAsia="Times New Roman" w:cstheme="minorHAnsi"/>
                <w:sz w:val="18"/>
                <w:szCs w:val="18"/>
                <w:lang w:eastAsia="id-ID"/>
              </w:rPr>
              <w:t>Fakultas pertanian</w:t>
            </w:r>
            <w:r w:rsidR="0031654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316548" w:rsidRPr="00316548">
              <w:rPr>
                <w:rFonts w:eastAsia="Times New Roman" w:cstheme="minorHAnsi"/>
                <w:sz w:val="18"/>
                <w:szCs w:val="18"/>
                <w:lang w:val="en-US" w:eastAsia="id-ID"/>
              </w:rPr>
              <w:t>Universitas</w:t>
            </w:r>
            <w:proofErr w:type="spellEnd"/>
            <w:r w:rsidR="00316548" w:rsidRPr="00316548">
              <w:rPr>
                <w:rFonts w:eastAsia="Times New Roman" w:cstheme="minorHAnsi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="00316548" w:rsidRPr="00316548">
              <w:rPr>
                <w:rFonts w:eastAsia="Times New Roman" w:cstheme="minorHAnsi"/>
                <w:sz w:val="18"/>
                <w:szCs w:val="18"/>
                <w:lang w:val="en-US" w:eastAsia="id-ID"/>
              </w:rPr>
              <w:t>jenderal</w:t>
            </w:r>
            <w:proofErr w:type="spellEnd"/>
            <w:r w:rsidR="00316548" w:rsidRPr="00316548">
              <w:rPr>
                <w:rFonts w:eastAsia="Times New Roman" w:cstheme="minorHAnsi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="00316548" w:rsidRPr="00316548">
              <w:rPr>
                <w:rFonts w:eastAsia="Times New Roman" w:cstheme="minorHAnsi"/>
                <w:sz w:val="18"/>
                <w:szCs w:val="18"/>
                <w:lang w:val="en-US" w:eastAsia="id-ID"/>
              </w:rPr>
              <w:t>soedirman</w:t>
            </w:r>
            <w:proofErr w:type="spellEnd"/>
          </w:p>
          <w:p w:rsidR="007D269D" w:rsidRPr="00981CB5" w:rsidRDefault="007D269D" w:rsidP="00B965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981CB5" w:rsidRPr="00A7389B" w:rsidRDefault="00A7389B" w:rsidP="00A7389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Penyusunan Rencana Induk </w:t>
            </w:r>
            <w:r w:rsidRPr="00A7389B">
              <w:rPr>
                <w:rFonts w:cstheme="minorHAnsi"/>
                <w:color w:val="000000"/>
                <w:sz w:val="18"/>
                <w:szCs w:val="18"/>
              </w:rPr>
              <w:t xml:space="preserve">Pembangunan </w:t>
            </w:r>
            <w:proofErr w:type="spellStart"/>
            <w:r w:rsidRPr="00A7389B">
              <w:rPr>
                <w:rFonts w:cstheme="minorHAnsi"/>
                <w:color w:val="000000"/>
                <w:sz w:val="18"/>
                <w:szCs w:val="18"/>
                <w:lang w:val="en-US"/>
              </w:rPr>
              <w:t>Pertanian</w:t>
            </w:r>
            <w:proofErr w:type="spellEnd"/>
            <w:r w:rsidRPr="00A7389B">
              <w:rPr>
                <w:rFonts w:cstheme="minorHAnsi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993" w:type="dxa"/>
          </w:tcPr>
          <w:p w:rsidR="00981CB5" w:rsidRPr="003A0FF6" w:rsidRDefault="00A7389B" w:rsidP="003A0F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Bulan</w:t>
            </w:r>
          </w:p>
        </w:tc>
      </w:tr>
      <w:tr w:rsidR="007D269D" w:rsidRPr="00981CB5" w:rsidTr="006E7A7D">
        <w:tc>
          <w:tcPr>
            <w:tcW w:w="533" w:type="dxa"/>
          </w:tcPr>
          <w:p w:rsidR="00981CB5" w:rsidRPr="00981CB5" w:rsidRDefault="00981CB5" w:rsidP="007D26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1CB5"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2728" w:type="dxa"/>
          </w:tcPr>
          <w:p w:rsidR="00981CB5" w:rsidRDefault="00620CDD" w:rsidP="00620C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</w:t>
            </w:r>
            <w:r w:rsidR="00981CB5" w:rsidRPr="00620CDD">
              <w:rPr>
                <w:rFonts w:cstheme="minorHAnsi"/>
                <w:sz w:val="18"/>
                <w:szCs w:val="18"/>
              </w:rPr>
              <w:t>/PKS/II/2019</w:t>
            </w:r>
          </w:p>
          <w:p w:rsidR="00620CDD" w:rsidRPr="00620CDD" w:rsidRDefault="00620CDD" w:rsidP="00620C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62/UN1/FGE/UKDN/M/2019</w:t>
            </w:r>
          </w:p>
          <w:p w:rsidR="00981CB5" w:rsidRPr="00620CDD" w:rsidRDefault="00981CB5" w:rsidP="00620CDD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>23 April 2019</w:t>
            </w:r>
          </w:p>
          <w:p w:rsidR="00981CB5" w:rsidRPr="00620CDD" w:rsidRDefault="00981CB5" w:rsidP="00620C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269D" w:rsidRDefault="007D269D" w:rsidP="007D26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Bappelitbangda</w:t>
            </w:r>
          </w:p>
          <w:p w:rsidR="00981CB5" w:rsidRPr="00981CB5" w:rsidRDefault="007D269D" w:rsidP="00B965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>
              <w:rPr>
                <w:rFonts w:cstheme="minorHAnsi"/>
                <w:sz w:val="18"/>
                <w:szCs w:val="18"/>
              </w:rPr>
              <w:t xml:space="preserve"> Fakultas Geografi </w:t>
            </w:r>
            <w:r w:rsidR="00620CDD">
              <w:rPr>
                <w:rFonts w:cstheme="minorHAnsi"/>
                <w:sz w:val="18"/>
                <w:szCs w:val="18"/>
              </w:rPr>
              <w:t xml:space="preserve">Universitas Gadjah Mada </w:t>
            </w:r>
          </w:p>
        </w:tc>
        <w:tc>
          <w:tcPr>
            <w:tcW w:w="3260" w:type="dxa"/>
          </w:tcPr>
          <w:p w:rsidR="00981CB5" w:rsidRPr="00981CB5" w:rsidRDefault="002A2A40" w:rsidP="00981CB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yusunan Neraca Sumber Daya Alam Daerah</w:t>
            </w:r>
          </w:p>
        </w:tc>
        <w:tc>
          <w:tcPr>
            <w:tcW w:w="993" w:type="dxa"/>
          </w:tcPr>
          <w:p w:rsidR="00981CB5" w:rsidRPr="003A0FF6" w:rsidRDefault="003A0FF6" w:rsidP="003A0F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A0FF6">
              <w:rPr>
                <w:rFonts w:cstheme="minorHAnsi"/>
                <w:sz w:val="18"/>
                <w:szCs w:val="18"/>
              </w:rPr>
              <w:t>6 Bulan</w:t>
            </w:r>
          </w:p>
        </w:tc>
      </w:tr>
      <w:tr w:rsidR="007D269D" w:rsidRPr="00981CB5" w:rsidTr="006E7A7D">
        <w:tc>
          <w:tcPr>
            <w:tcW w:w="533" w:type="dxa"/>
          </w:tcPr>
          <w:p w:rsidR="00981CB5" w:rsidRPr="00981CB5" w:rsidRDefault="00981CB5" w:rsidP="007D26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1CB5">
              <w:rPr>
                <w:rFonts w:cstheme="minorHAnsi"/>
                <w:sz w:val="18"/>
                <w:szCs w:val="18"/>
              </w:rPr>
              <w:t>06</w:t>
            </w:r>
          </w:p>
        </w:tc>
        <w:tc>
          <w:tcPr>
            <w:tcW w:w="2728" w:type="dxa"/>
          </w:tcPr>
          <w:p w:rsidR="00981CB5" w:rsidRDefault="00981CB5" w:rsidP="00620CDD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>06/PKS/II/</w:t>
            </w:r>
            <w:r w:rsidR="00597EFA">
              <w:rPr>
                <w:rFonts w:cstheme="minorHAnsi"/>
                <w:sz w:val="18"/>
                <w:szCs w:val="18"/>
              </w:rPr>
              <w:t>BT/</w:t>
            </w:r>
            <w:r w:rsidRPr="00620CDD">
              <w:rPr>
                <w:rFonts w:cstheme="minorHAnsi"/>
                <w:sz w:val="18"/>
                <w:szCs w:val="18"/>
              </w:rPr>
              <w:t>2019</w:t>
            </w:r>
          </w:p>
          <w:p w:rsidR="00597EFA" w:rsidRPr="00620CDD" w:rsidRDefault="00597EFA" w:rsidP="00620C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-001/WPS.03/KP.07/2019</w:t>
            </w:r>
          </w:p>
          <w:p w:rsidR="00981CB5" w:rsidRPr="00620CDD" w:rsidRDefault="00981CB5" w:rsidP="00620CDD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>6 Agustus 2019</w:t>
            </w:r>
          </w:p>
          <w:p w:rsidR="00981CB5" w:rsidRPr="00620CDD" w:rsidRDefault="00981CB5" w:rsidP="00620C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269D" w:rsidRDefault="007D269D" w:rsidP="007D26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 w:rsidR="00597EFA">
              <w:rPr>
                <w:rFonts w:cstheme="minorHAnsi"/>
                <w:sz w:val="18"/>
                <w:szCs w:val="18"/>
              </w:rPr>
              <w:t xml:space="preserve"> BPKPD Kab. Beltim</w:t>
            </w:r>
          </w:p>
          <w:p w:rsidR="00981CB5" w:rsidRDefault="007D269D" w:rsidP="00B965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 w:rsidR="008B559E">
              <w:rPr>
                <w:rFonts w:cstheme="minorHAnsi"/>
                <w:sz w:val="18"/>
                <w:szCs w:val="18"/>
              </w:rPr>
              <w:t xml:space="preserve"> </w:t>
            </w:r>
            <w:r w:rsidR="00981CB5" w:rsidRPr="00981CB5">
              <w:rPr>
                <w:rFonts w:cstheme="minorHAnsi"/>
                <w:sz w:val="18"/>
                <w:szCs w:val="18"/>
              </w:rPr>
              <w:t>Kantor Pelayanan Pajak Pratama</w:t>
            </w:r>
            <w:r w:rsidR="008B559E">
              <w:rPr>
                <w:rFonts w:cstheme="minorHAnsi"/>
                <w:sz w:val="18"/>
                <w:szCs w:val="18"/>
              </w:rPr>
              <w:t xml:space="preserve"> Tanjungpandan</w:t>
            </w:r>
          </w:p>
          <w:p w:rsidR="007D269D" w:rsidRPr="00981CB5" w:rsidRDefault="007D269D" w:rsidP="00B965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981CB5" w:rsidRDefault="0056523E" w:rsidP="00981C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timalisasi Penerimaan Pajak Pusat serta Pajak dan Retribusi Daerah</w:t>
            </w:r>
          </w:p>
          <w:p w:rsidR="00316548" w:rsidRPr="00981CB5" w:rsidRDefault="00316548" w:rsidP="00981CB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81CB5" w:rsidRPr="003A0FF6" w:rsidRDefault="00646089" w:rsidP="003A0F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Tahun</w:t>
            </w:r>
          </w:p>
        </w:tc>
      </w:tr>
      <w:tr w:rsidR="007D269D" w:rsidRPr="00981CB5" w:rsidTr="006E7A7D">
        <w:trPr>
          <w:trHeight w:val="246"/>
        </w:trPr>
        <w:tc>
          <w:tcPr>
            <w:tcW w:w="533" w:type="dxa"/>
          </w:tcPr>
          <w:p w:rsidR="00981CB5" w:rsidRPr="00981CB5" w:rsidRDefault="00981CB5" w:rsidP="007D26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1CB5">
              <w:rPr>
                <w:rFonts w:cstheme="minorHAnsi"/>
                <w:sz w:val="18"/>
                <w:szCs w:val="18"/>
              </w:rPr>
              <w:t>07</w:t>
            </w:r>
          </w:p>
        </w:tc>
        <w:tc>
          <w:tcPr>
            <w:tcW w:w="2728" w:type="dxa"/>
          </w:tcPr>
          <w:p w:rsidR="00981CB5" w:rsidRDefault="00981CB5" w:rsidP="00620CDD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sz w:val="18"/>
                <w:szCs w:val="18"/>
              </w:rPr>
              <w:t>07/PKS/II/2019</w:t>
            </w:r>
          </w:p>
          <w:p w:rsidR="0097215C" w:rsidRPr="00620CDD" w:rsidRDefault="0097215C" w:rsidP="00B30EFB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8/SKB-19.06.AT.02.03/VIII/2019</w:t>
            </w:r>
          </w:p>
          <w:p w:rsidR="00981CB5" w:rsidRPr="00620CDD" w:rsidRDefault="0097215C" w:rsidP="00620C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981CB5" w:rsidRPr="00620CDD">
              <w:rPr>
                <w:rFonts w:cstheme="minorHAnsi"/>
                <w:sz w:val="18"/>
                <w:szCs w:val="18"/>
              </w:rPr>
              <w:t xml:space="preserve"> Agustus 2019</w:t>
            </w:r>
          </w:p>
          <w:p w:rsidR="00981CB5" w:rsidRPr="00620CDD" w:rsidRDefault="00981CB5" w:rsidP="00620C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269D" w:rsidRDefault="007D269D" w:rsidP="00611E5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 w:rsidR="0097215C">
              <w:rPr>
                <w:rFonts w:cstheme="minorHAnsi"/>
                <w:sz w:val="18"/>
                <w:szCs w:val="18"/>
              </w:rPr>
              <w:t xml:space="preserve"> BPKPD Kab. Beltim</w:t>
            </w:r>
          </w:p>
          <w:p w:rsidR="00981CB5" w:rsidRDefault="007D269D" w:rsidP="00611E5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 w:rsidR="0097215C">
              <w:rPr>
                <w:rFonts w:cstheme="minorHAnsi"/>
                <w:sz w:val="18"/>
                <w:szCs w:val="18"/>
              </w:rPr>
              <w:t xml:space="preserve"> </w:t>
            </w:r>
            <w:r w:rsidR="00981CB5" w:rsidRPr="00981CB5">
              <w:rPr>
                <w:rFonts w:cstheme="minorHAnsi"/>
                <w:sz w:val="18"/>
                <w:szCs w:val="18"/>
              </w:rPr>
              <w:t xml:space="preserve">Kantor BPN KAB. </w:t>
            </w:r>
            <w:r w:rsidR="00981CB5">
              <w:rPr>
                <w:rFonts w:cstheme="minorHAnsi"/>
                <w:sz w:val="18"/>
                <w:szCs w:val="18"/>
              </w:rPr>
              <w:t>Beltim</w:t>
            </w:r>
          </w:p>
          <w:p w:rsidR="007D269D" w:rsidRPr="00981CB5" w:rsidRDefault="007D269D" w:rsidP="00B965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981CB5" w:rsidRDefault="0097215C" w:rsidP="00981C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tukaran dan Rekonsiliasi Data dan Informasi Pertanahan Berkaitan dengan Pajak Daerah</w:t>
            </w:r>
          </w:p>
          <w:p w:rsidR="00316548" w:rsidRPr="00981CB5" w:rsidRDefault="00316548" w:rsidP="00981CB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81CB5" w:rsidRPr="003A0FF6" w:rsidRDefault="0097215C" w:rsidP="003A0F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Tahun</w:t>
            </w:r>
          </w:p>
        </w:tc>
      </w:tr>
      <w:tr w:rsidR="007D269D" w:rsidRPr="00981CB5" w:rsidTr="006E7A7D">
        <w:trPr>
          <w:trHeight w:val="181"/>
        </w:trPr>
        <w:tc>
          <w:tcPr>
            <w:tcW w:w="533" w:type="dxa"/>
          </w:tcPr>
          <w:p w:rsidR="00981CB5" w:rsidRPr="00981CB5" w:rsidRDefault="00981CB5" w:rsidP="007D26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1CB5">
              <w:rPr>
                <w:rFonts w:cstheme="minorHAnsi"/>
                <w:sz w:val="18"/>
                <w:szCs w:val="18"/>
              </w:rPr>
              <w:t>08</w:t>
            </w:r>
          </w:p>
        </w:tc>
        <w:tc>
          <w:tcPr>
            <w:tcW w:w="2728" w:type="dxa"/>
          </w:tcPr>
          <w:p w:rsidR="00981CB5" w:rsidRDefault="00981CB5" w:rsidP="00620CD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0CDD">
              <w:rPr>
                <w:rFonts w:cstheme="minorHAnsi"/>
                <w:color w:val="000000" w:themeColor="text1"/>
                <w:sz w:val="18"/>
                <w:szCs w:val="18"/>
              </w:rPr>
              <w:t>08/PKS/II/2019</w:t>
            </w:r>
          </w:p>
          <w:p w:rsidR="006A6E32" w:rsidRPr="00620CDD" w:rsidRDefault="006A6E32" w:rsidP="00620CD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81CB5" w:rsidRPr="00620CDD" w:rsidRDefault="00981CB5" w:rsidP="00620CD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6A6E32" w:rsidRPr="00935A3B" w:rsidRDefault="006A6E32" w:rsidP="006A6E32">
            <w:pPr>
              <w:rPr>
                <w:rFonts w:cstheme="minorHAnsi"/>
                <w:sz w:val="18"/>
                <w:szCs w:val="18"/>
              </w:rPr>
            </w:pPr>
            <w:r w:rsidRPr="00935A3B">
              <w:rPr>
                <w:rFonts w:cstheme="minorHAnsi"/>
                <w:sz w:val="18"/>
                <w:szCs w:val="18"/>
              </w:rPr>
              <w:t>Pihak Kesatu :</w:t>
            </w:r>
            <w:r>
              <w:rPr>
                <w:rFonts w:cstheme="minorHAnsi"/>
                <w:sz w:val="18"/>
                <w:szCs w:val="18"/>
              </w:rPr>
              <w:t xml:space="preserve"> Pemkab Belitung Timur</w:t>
            </w:r>
          </w:p>
          <w:p w:rsidR="006A6E32" w:rsidRPr="00935A3B" w:rsidRDefault="006A6E32" w:rsidP="006A6E32">
            <w:pPr>
              <w:pStyle w:val="ParaAttribute6"/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935A3B">
              <w:rPr>
                <w:rFonts w:asciiTheme="minorHAnsi" w:hAnsiTheme="minorHAnsi" w:cstheme="minorHAnsi"/>
                <w:sz w:val="18"/>
                <w:szCs w:val="18"/>
              </w:rPr>
              <w:t>Pihak Kedua</w:t>
            </w:r>
            <w:r w:rsidRPr="00935A3B">
              <w:rPr>
                <w:rFonts w:cstheme="minorHAnsi"/>
                <w:sz w:val="18"/>
                <w:szCs w:val="18"/>
              </w:rPr>
              <w:t xml:space="preserve">  : </w:t>
            </w:r>
            <w:r w:rsidRPr="00935A3B">
              <w:rPr>
                <w:rStyle w:val="CharAttribute8"/>
                <w:rFonts w:asciiTheme="minorHAnsi" w:hAnsiTheme="minorHAnsi" w:cstheme="minorHAnsi"/>
                <w:b w:val="0"/>
                <w:sz w:val="18"/>
                <w:szCs w:val="18"/>
              </w:rPr>
              <w:t>Badan Penyelenggara Jaminan Sosial Kesehatan Cabang Pangkalpinang</w:t>
            </w:r>
          </w:p>
          <w:p w:rsidR="007D269D" w:rsidRPr="00981CB5" w:rsidRDefault="007D269D" w:rsidP="00B965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6A6E32" w:rsidRDefault="006A6E32" w:rsidP="00981CB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ndum PKS</w:t>
            </w:r>
          </w:p>
          <w:p w:rsidR="00981CB5" w:rsidRDefault="006A6E32" w:rsidP="00981CB5">
            <w:pPr>
              <w:jc w:val="both"/>
              <w:rPr>
                <w:rFonts w:cstheme="minorHAnsi"/>
                <w:sz w:val="18"/>
                <w:szCs w:val="18"/>
              </w:rPr>
            </w:pPr>
            <w:r w:rsidRPr="006A6E32">
              <w:rPr>
                <w:rFonts w:cstheme="minorHAnsi"/>
                <w:sz w:val="18"/>
                <w:szCs w:val="18"/>
              </w:rPr>
              <w:t>Kepesertaan Program Jaminan Kesehatan Nasional Bagi Penduduk Yang Didaftarkan Oleh Pemerintah Kabupaten Belitung Timur</w:t>
            </w:r>
          </w:p>
          <w:p w:rsidR="00D42085" w:rsidRPr="006A6E32" w:rsidRDefault="00D42085" w:rsidP="00981CB5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981CB5" w:rsidRPr="003A0FF6" w:rsidRDefault="006A6E32" w:rsidP="003A0FF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7D269D" w:rsidRPr="00981CB5" w:rsidTr="006E7A7D">
        <w:tc>
          <w:tcPr>
            <w:tcW w:w="533" w:type="dxa"/>
          </w:tcPr>
          <w:p w:rsidR="00981CB5" w:rsidRPr="00981CB5" w:rsidRDefault="00981CB5" w:rsidP="007D26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1CB5">
              <w:rPr>
                <w:rFonts w:cstheme="minorHAnsi"/>
                <w:sz w:val="18"/>
                <w:szCs w:val="18"/>
              </w:rPr>
              <w:t>09</w:t>
            </w:r>
          </w:p>
        </w:tc>
        <w:tc>
          <w:tcPr>
            <w:tcW w:w="2728" w:type="dxa"/>
          </w:tcPr>
          <w:p w:rsidR="00981CB5" w:rsidRDefault="00981CB5" w:rsidP="00620CD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0CDD">
              <w:rPr>
                <w:rFonts w:cstheme="minorHAnsi"/>
                <w:color w:val="000000" w:themeColor="text1"/>
                <w:sz w:val="18"/>
                <w:szCs w:val="18"/>
              </w:rPr>
              <w:t>09/PKS/II/2019</w:t>
            </w:r>
          </w:p>
          <w:p w:rsidR="00611E53" w:rsidRPr="00674A5F" w:rsidRDefault="00674A5F" w:rsidP="00620CD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74A5F">
              <w:rPr>
                <w:rFonts w:cstheme="minorHAnsi"/>
                <w:sz w:val="18"/>
                <w:szCs w:val="18"/>
              </w:rPr>
              <w:t>515/KTR/III-02/1218</w:t>
            </w:r>
          </w:p>
          <w:p w:rsidR="00981CB5" w:rsidRPr="00620CDD" w:rsidRDefault="00981CB5" w:rsidP="00620CDD">
            <w:pPr>
              <w:rPr>
                <w:rFonts w:cstheme="minorHAnsi"/>
                <w:sz w:val="18"/>
                <w:szCs w:val="18"/>
              </w:rPr>
            </w:pPr>
            <w:r w:rsidRPr="00620CDD">
              <w:rPr>
                <w:rFonts w:cstheme="minorHAnsi"/>
                <w:color w:val="000000" w:themeColor="text1"/>
                <w:sz w:val="18"/>
                <w:szCs w:val="18"/>
              </w:rPr>
              <w:t xml:space="preserve">10 Oktober </w:t>
            </w:r>
            <w:r w:rsidRPr="00620CDD">
              <w:rPr>
                <w:rFonts w:cstheme="minorHAnsi"/>
                <w:sz w:val="18"/>
                <w:szCs w:val="18"/>
              </w:rPr>
              <w:t>2019</w:t>
            </w:r>
          </w:p>
          <w:p w:rsidR="00981CB5" w:rsidRPr="00620CDD" w:rsidRDefault="00981CB5" w:rsidP="00620CD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269D" w:rsidRDefault="007D269D" w:rsidP="00611E5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 w:rsidR="0043761D">
              <w:rPr>
                <w:rFonts w:cstheme="minorHAnsi"/>
                <w:sz w:val="18"/>
                <w:szCs w:val="18"/>
              </w:rPr>
              <w:t xml:space="preserve"> Pemkab Belitung Timur </w:t>
            </w:r>
          </w:p>
          <w:p w:rsidR="00981CB5" w:rsidRDefault="007D269D" w:rsidP="00611E5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 w:rsidR="0043761D">
              <w:rPr>
                <w:rFonts w:cstheme="minorHAnsi"/>
                <w:sz w:val="18"/>
                <w:szCs w:val="18"/>
              </w:rPr>
              <w:t xml:space="preserve"> </w:t>
            </w:r>
            <w:r w:rsidR="0043761D">
              <w:rPr>
                <w:rFonts w:cstheme="minorHAnsi"/>
                <w:sz w:val="18"/>
                <w:szCs w:val="18"/>
              </w:rPr>
              <w:t>Sekolah Pasca Sarjana Universitas Padjadjaran</w:t>
            </w:r>
          </w:p>
          <w:p w:rsidR="007D269D" w:rsidRPr="00981CB5" w:rsidRDefault="007D269D" w:rsidP="00B965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43761D" w:rsidRDefault="0043761D" w:rsidP="00981CB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ndum PKS</w:t>
            </w:r>
          </w:p>
          <w:p w:rsidR="00981CB5" w:rsidRDefault="0043761D" w:rsidP="00981CB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yelenggaraabn Pendidikan Izin Belajar Program Magister Bagi PNS Pemkab Belitung Timur di Sekolah Pasca Sarjana Universitas Padjadjaran</w:t>
            </w:r>
          </w:p>
          <w:p w:rsidR="00611E53" w:rsidRPr="00981CB5" w:rsidRDefault="00611E53" w:rsidP="00981CB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81CB5" w:rsidRPr="003A0FF6" w:rsidRDefault="0043761D" w:rsidP="003A0F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D269D" w:rsidRPr="00981CB5" w:rsidTr="006E7A7D">
        <w:tc>
          <w:tcPr>
            <w:tcW w:w="533" w:type="dxa"/>
          </w:tcPr>
          <w:p w:rsidR="00981CB5" w:rsidRPr="00981CB5" w:rsidRDefault="0097215C" w:rsidP="007D26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728" w:type="dxa"/>
          </w:tcPr>
          <w:p w:rsidR="0080399B" w:rsidRDefault="0080399B" w:rsidP="00620CD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97/KTR/III-02/1019</w:t>
            </w:r>
          </w:p>
          <w:p w:rsidR="00981CB5" w:rsidRPr="00620CDD" w:rsidRDefault="00981CB5" w:rsidP="00620CD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0CDD">
              <w:rPr>
                <w:rFonts w:cstheme="minorHAnsi"/>
                <w:color w:val="000000" w:themeColor="text1"/>
                <w:sz w:val="18"/>
                <w:szCs w:val="18"/>
              </w:rPr>
              <w:t>12/PKS-DISNAKER/2019</w:t>
            </w:r>
          </w:p>
          <w:p w:rsidR="00981CB5" w:rsidRPr="00620CDD" w:rsidRDefault="00981CB5" w:rsidP="00620CD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0CDD">
              <w:rPr>
                <w:rFonts w:cstheme="minorHAnsi"/>
                <w:color w:val="000000" w:themeColor="text1"/>
                <w:sz w:val="18"/>
                <w:szCs w:val="18"/>
              </w:rPr>
              <w:t>17 Oktober 2019</w:t>
            </w:r>
          </w:p>
          <w:p w:rsidR="00981CB5" w:rsidRPr="00620CDD" w:rsidRDefault="00981CB5" w:rsidP="00620CD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269D" w:rsidRDefault="007D269D" w:rsidP="007D26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satu :</w:t>
            </w:r>
            <w:r w:rsidR="0080399B" w:rsidRPr="00981CB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0399B" w:rsidRPr="00981CB5">
              <w:rPr>
                <w:rFonts w:cstheme="minorHAnsi"/>
                <w:color w:val="000000" w:themeColor="text1"/>
                <w:sz w:val="18"/>
                <w:szCs w:val="18"/>
              </w:rPr>
              <w:t>BPJS Kesehatan Cabang Pangkalpinang</w:t>
            </w:r>
          </w:p>
          <w:p w:rsidR="007D269D" w:rsidRDefault="007D269D" w:rsidP="007D26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hak Kedua  :</w:t>
            </w:r>
            <w:r w:rsidR="0080399B">
              <w:rPr>
                <w:rFonts w:cstheme="minorHAnsi"/>
                <w:sz w:val="18"/>
                <w:szCs w:val="18"/>
              </w:rPr>
              <w:t xml:space="preserve"> Dinas Tenaga Kerja, Koperasi UKM Kab. Belitung Timur</w:t>
            </w:r>
          </w:p>
          <w:p w:rsidR="00981CB5" w:rsidRPr="00981CB5" w:rsidRDefault="00981CB5" w:rsidP="00B965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81CB5" w:rsidRDefault="00981CB5" w:rsidP="00981CB5">
            <w:pPr>
              <w:contextualSpacing/>
              <w:jc w:val="both"/>
              <w:rPr>
                <w:rFonts w:eastAsia="Book Antiqua" w:cstheme="minorHAnsi"/>
                <w:sz w:val="18"/>
                <w:szCs w:val="18"/>
                <w:lang w:eastAsia="id-ID"/>
              </w:rPr>
            </w:pPr>
            <w:r w:rsidRPr="00981CB5">
              <w:rPr>
                <w:rFonts w:eastAsia="Book Antiqua" w:cstheme="minorHAnsi"/>
                <w:sz w:val="18"/>
                <w:szCs w:val="18"/>
                <w:lang w:eastAsia="id-ID"/>
              </w:rPr>
              <w:t>Sinergi Perluasan Cakupan Kepesertaan Dan Penegakan Hukum Program Jaminan Kesehatan Nasional</w:t>
            </w:r>
          </w:p>
          <w:p w:rsidR="00316548" w:rsidRPr="00981CB5" w:rsidRDefault="00316548" w:rsidP="00981CB5">
            <w:pPr>
              <w:contextualSpacing/>
              <w:jc w:val="both"/>
              <w:rPr>
                <w:rFonts w:eastAsia="Book Antiqua" w:cstheme="minorHAnsi"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</w:tcPr>
          <w:p w:rsidR="00981CB5" w:rsidRPr="003A0FF6" w:rsidRDefault="0075365C" w:rsidP="003A0FF6">
            <w:pPr>
              <w:contextualSpacing/>
              <w:jc w:val="center"/>
              <w:rPr>
                <w:rFonts w:eastAsia="Book Antiqua" w:cstheme="minorHAnsi"/>
                <w:sz w:val="18"/>
                <w:szCs w:val="18"/>
                <w:lang w:eastAsia="id-ID"/>
              </w:rPr>
            </w:pPr>
            <w:r>
              <w:rPr>
                <w:rFonts w:eastAsia="Book Antiqua" w:cstheme="minorHAnsi"/>
                <w:sz w:val="18"/>
                <w:szCs w:val="18"/>
                <w:lang w:eastAsia="id-ID"/>
              </w:rPr>
              <w:t>2 Tahun</w:t>
            </w:r>
          </w:p>
        </w:tc>
      </w:tr>
      <w:tr w:rsidR="007D269D" w:rsidRPr="00981CB5" w:rsidTr="006E7A7D">
        <w:tc>
          <w:tcPr>
            <w:tcW w:w="533" w:type="dxa"/>
          </w:tcPr>
          <w:p w:rsidR="00981CB5" w:rsidRPr="00981CB5" w:rsidRDefault="0097215C" w:rsidP="007D26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728" w:type="dxa"/>
          </w:tcPr>
          <w:p w:rsidR="00981CB5" w:rsidRPr="00620CDD" w:rsidRDefault="00981CB5" w:rsidP="00620CDD">
            <w:pPr>
              <w:rPr>
                <w:rFonts w:cstheme="minorHAnsi"/>
              </w:rPr>
            </w:pPr>
            <w:r w:rsidRPr="00620CDD">
              <w:rPr>
                <w:rFonts w:cstheme="minorHAnsi"/>
                <w:color w:val="000000" w:themeColor="text1"/>
                <w:sz w:val="18"/>
                <w:szCs w:val="18"/>
              </w:rPr>
              <w:t>13/PKS-DINKES/2019</w:t>
            </w:r>
          </w:p>
          <w:p w:rsidR="00981CB5" w:rsidRDefault="00BF6D61" w:rsidP="00620C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02 Desember</w:t>
            </w:r>
            <w:r w:rsidR="0043761D">
              <w:rPr>
                <w:rFonts w:cstheme="minorHAnsi"/>
                <w:sz w:val="18"/>
                <w:szCs w:val="18"/>
              </w:rPr>
              <w:t xml:space="preserve"> </w:t>
            </w:r>
            <w:r w:rsidR="00981CB5" w:rsidRPr="00620CDD">
              <w:rPr>
                <w:rFonts w:cstheme="minorHAnsi"/>
                <w:sz w:val="18"/>
                <w:szCs w:val="18"/>
              </w:rPr>
              <w:t>2019</w:t>
            </w:r>
          </w:p>
          <w:p w:rsidR="00620CDD" w:rsidRPr="00620CDD" w:rsidRDefault="00620CDD" w:rsidP="00620CDD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6A6E32" w:rsidRPr="00935A3B" w:rsidRDefault="006A6E32" w:rsidP="006A6E32">
            <w:pPr>
              <w:rPr>
                <w:rFonts w:cstheme="minorHAnsi"/>
                <w:sz w:val="18"/>
                <w:szCs w:val="18"/>
              </w:rPr>
            </w:pPr>
            <w:r w:rsidRPr="00935A3B">
              <w:rPr>
                <w:rFonts w:cstheme="minorHAnsi"/>
                <w:sz w:val="18"/>
                <w:szCs w:val="18"/>
              </w:rPr>
              <w:t>Pihak Kesatu :</w:t>
            </w:r>
            <w:r>
              <w:rPr>
                <w:rFonts w:cstheme="minorHAnsi"/>
                <w:sz w:val="18"/>
                <w:szCs w:val="18"/>
              </w:rPr>
              <w:t xml:space="preserve"> Pemkab Belitung Timur</w:t>
            </w:r>
          </w:p>
          <w:p w:rsidR="006A6E32" w:rsidRPr="00935A3B" w:rsidRDefault="006A6E32" w:rsidP="006A6E32">
            <w:pPr>
              <w:pStyle w:val="ParaAttribute6"/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935A3B">
              <w:rPr>
                <w:rFonts w:asciiTheme="minorHAnsi" w:hAnsiTheme="minorHAnsi" w:cstheme="minorHAnsi"/>
                <w:sz w:val="18"/>
                <w:szCs w:val="18"/>
              </w:rPr>
              <w:t>Pihak Kedua</w:t>
            </w:r>
            <w:r w:rsidRPr="00935A3B">
              <w:rPr>
                <w:rFonts w:cstheme="minorHAnsi"/>
                <w:sz w:val="18"/>
                <w:szCs w:val="18"/>
              </w:rPr>
              <w:t xml:space="preserve">  : </w:t>
            </w:r>
            <w:r w:rsidRPr="00935A3B">
              <w:rPr>
                <w:rStyle w:val="CharAttribute8"/>
                <w:rFonts w:asciiTheme="minorHAnsi" w:hAnsiTheme="minorHAnsi" w:cstheme="minorHAnsi"/>
                <w:b w:val="0"/>
                <w:sz w:val="18"/>
                <w:szCs w:val="18"/>
              </w:rPr>
              <w:t>Badan Penyelenggara Jaminan Sosial Kesehatan Cabang Pangkalpinang</w:t>
            </w:r>
          </w:p>
          <w:p w:rsidR="00981CB5" w:rsidRPr="00981CB5" w:rsidRDefault="00981CB5" w:rsidP="00B965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81CB5" w:rsidRDefault="00981CB5" w:rsidP="00B10F45">
            <w:pPr>
              <w:contextualSpacing/>
              <w:rPr>
                <w:rFonts w:eastAsia="Book Antiqua" w:cstheme="minorHAnsi"/>
                <w:sz w:val="18"/>
                <w:szCs w:val="18"/>
                <w:lang w:eastAsia="id-ID"/>
              </w:rPr>
            </w:pPr>
            <w:r w:rsidRPr="00981CB5">
              <w:rPr>
                <w:rFonts w:eastAsia="Book Antiqua" w:cstheme="minorHAnsi"/>
                <w:sz w:val="18"/>
                <w:szCs w:val="18"/>
                <w:lang w:eastAsia="id-ID"/>
              </w:rPr>
              <w:t xml:space="preserve">Addendum </w:t>
            </w:r>
            <w:r w:rsidR="00B10F45">
              <w:rPr>
                <w:rFonts w:eastAsia="Book Antiqua" w:cstheme="minorHAnsi"/>
                <w:sz w:val="18"/>
                <w:szCs w:val="18"/>
                <w:lang w:eastAsia="id-ID"/>
              </w:rPr>
              <w:t>PKS</w:t>
            </w:r>
          </w:p>
          <w:p w:rsidR="00B10F45" w:rsidRDefault="00B10F45" w:rsidP="00B10F45">
            <w:pPr>
              <w:jc w:val="both"/>
              <w:rPr>
                <w:rFonts w:cstheme="minorHAnsi"/>
                <w:sz w:val="18"/>
                <w:szCs w:val="18"/>
              </w:rPr>
            </w:pPr>
            <w:r w:rsidRPr="00B10F45">
              <w:rPr>
                <w:rFonts w:cstheme="minorHAnsi"/>
                <w:sz w:val="18"/>
                <w:szCs w:val="18"/>
              </w:rPr>
              <w:t xml:space="preserve">Kepesertaan </w:t>
            </w:r>
            <w:r w:rsidR="00D42085" w:rsidRPr="00B10F45">
              <w:rPr>
                <w:rFonts w:cstheme="minorHAnsi"/>
                <w:sz w:val="18"/>
                <w:szCs w:val="18"/>
              </w:rPr>
              <w:t xml:space="preserve">Program Jaminan Kesehatan Nasional </w:t>
            </w:r>
            <w:r w:rsidRPr="00B10F45">
              <w:rPr>
                <w:rFonts w:cstheme="minorHAnsi"/>
                <w:sz w:val="18"/>
                <w:szCs w:val="18"/>
              </w:rPr>
              <w:t xml:space="preserve">Bagi </w:t>
            </w:r>
            <w:r w:rsidR="00D42085" w:rsidRPr="00B10F45">
              <w:rPr>
                <w:rFonts w:cstheme="minorHAnsi"/>
                <w:sz w:val="18"/>
                <w:szCs w:val="18"/>
              </w:rPr>
              <w:t>Penduduk</w:t>
            </w:r>
            <w:r w:rsidRPr="00B10F45">
              <w:rPr>
                <w:rFonts w:cstheme="minorHAnsi"/>
                <w:sz w:val="18"/>
                <w:szCs w:val="18"/>
              </w:rPr>
              <w:t xml:space="preserve"> yang didaftarkan Oleh </w:t>
            </w:r>
            <w:r w:rsidR="00D42085" w:rsidRPr="00B10F45">
              <w:rPr>
                <w:rFonts w:cstheme="minorHAnsi"/>
                <w:sz w:val="18"/>
                <w:szCs w:val="18"/>
              </w:rPr>
              <w:t>Pemerintah Kabupaten</w:t>
            </w:r>
            <w:r w:rsidRPr="00B10F45">
              <w:rPr>
                <w:rFonts w:cstheme="minorHAnsi"/>
                <w:sz w:val="18"/>
                <w:szCs w:val="18"/>
              </w:rPr>
              <w:t xml:space="preserve"> </w:t>
            </w:r>
            <w:r w:rsidR="00D42085" w:rsidRPr="00B10F45">
              <w:rPr>
                <w:rFonts w:cstheme="minorHAnsi"/>
                <w:sz w:val="18"/>
                <w:szCs w:val="18"/>
              </w:rPr>
              <w:t>Belitung Timur</w:t>
            </w:r>
          </w:p>
          <w:p w:rsidR="00D42085" w:rsidRPr="00B10F45" w:rsidRDefault="00D42085" w:rsidP="00B10F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81CB5" w:rsidRPr="003A0FF6" w:rsidRDefault="0043761D" w:rsidP="003A0FF6">
            <w:pPr>
              <w:contextualSpacing/>
              <w:jc w:val="center"/>
              <w:rPr>
                <w:rFonts w:eastAsia="Book Antiqua" w:cstheme="minorHAnsi"/>
                <w:sz w:val="18"/>
                <w:szCs w:val="18"/>
                <w:lang w:eastAsia="id-ID"/>
              </w:rPr>
            </w:pPr>
            <w:r>
              <w:rPr>
                <w:rFonts w:eastAsia="Book Antiqua" w:cstheme="minorHAnsi"/>
                <w:sz w:val="18"/>
                <w:szCs w:val="18"/>
                <w:lang w:eastAsia="id-ID"/>
              </w:rPr>
              <w:t>-</w:t>
            </w:r>
          </w:p>
        </w:tc>
      </w:tr>
      <w:tr w:rsidR="007D269D" w:rsidRPr="00981CB5" w:rsidTr="006E7A7D">
        <w:tc>
          <w:tcPr>
            <w:tcW w:w="533" w:type="dxa"/>
          </w:tcPr>
          <w:p w:rsidR="00981CB5" w:rsidRPr="00981CB5" w:rsidRDefault="0097215C" w:rsidP="007D26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728" w:type="dxa"/>
          </w:tcPr>
          <w:p w:rsidR="00981CB5" w:rsidRPr="00620CDD" w:rsidRDefault="00981CB5" w:rsidP="00620CDD">
            <w:pPr>
              <w:rPr>
                <w:rFonts w:cstheme="minorHAnsi"/>
              </w:rPr>
            </w:pPr>
            <w:r w:rsidRPr="00620CDD">
              <w:rPr>
                <w:rFonts w:cstheme="minorHAnsi"/>
                <w:color w:val="000000" w:themeColor="text1"/>
                <w:sz w:val="18"/>
                <w:szCs w:val="18"/>
              </w:rPr>
              <w:t>14/PKS-DINKES/2019</w:t>
            </w:r>
          </w:p>
          <w:p w:rsidR="00981CB5" w:rsidRPr="00620CDD" w:rsidRDefault="004F2915" w:rsidP="00620C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2 Desember </w:t>
            </w:r>
            <w:r w:rsidR="00981CB5" w:rsidRPr="00620CDD">
              <w:rPr>
                <w:rFonts w:cstheme="minorHAnsi"/>
                <w:sz w:val="18"/>
                <w:szCs w:val="18"/>
              </w:rPr>
              <w:t>2019</w:t>
            </w:r>
          </w:p>
          <w:p w:rsidR="00981CB5" w:rsidRPr="00620CDD" w:rsidRDefault="00981CB5" w:rsidP="00620CDD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6A6E32" w:rsidRPr="00935A3B" w:rsidRDefault="006A6E32" w:rsidP="006A6E32">
            <w:pPr>
              <w:rPr>
                <w:rFonts w:cstheme="minorHAnsi"/>
                <w:sz w:val="18"/>
                <w:szCs w:val="18"/>
              </w:rPr>
            </w:pPr>
            <w:r w:rsidRPr="00935A3B">
              <w:rPr>
                <w:rFonts w:cstheme="minorHAnsi"/>
                <w:sz w:val="18"/>
                <w:szCs w:val="18"/>
              </w:rPr>
              <w:t>Pihak Kesatu :</w:t>
            </w:r>
            <w:r>
              <w:rPr>
                <w:rFonts w:cstheme="minorHAnsi"/>
                <w:sz w:val="18"/>
                <w:szCs w:val="18"/>
              </w:rPr>
              <w:t xml:space="preserve"> Pemkab Belitung Timur</w:t>
            </w:r>
          </w:p>
          <w:p w:rsidR="006A6E32" w:rsidRPr="00935A3B" w:rsidRDefault="006A6E32" w:rsidP="006A6E32">
            <w:pPr>
              <w:pStyle w:val="ParaAttribute6"/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935A3B">
              <w:rPr>
                <w:rFonts w:asciiTheme="minorHAnsi" w:hAnsiTheme="minorHAnsi" w:cstheme="minorHAnsi"/>
                <w:sz w:val="18"/>
                <w:szCs w:val="18"/>
              </w:rPr>
              <w:t>Pihak Kedua</w:t>
            </w:r>
            <w:r w:rsidRPr="00935A3B">
              <w:rPr>
                <w:rFonts w:cstheme="minorHAnsi"/>
                <w:sz w:val="18"/>
                <w:szCs w:val="18"/>
              </w:rPr>
              <w:t xml:space="preserve">  : </w:t>
            </w:r>
            <w:r w:rsidRPr="00935A3B">
              <w:rPr>
                <w:rStyle w:val="CharAttribute8"/>
                <w:rFonts w:asciiTheme="minorHAnsi" w:hAnsiTheme="minorHAnsi" w:cstheme="minorHAnsi"/>
                <w:b w:val="0"/>
                <w:sz w:val="18"/>
                <w:szCs w:val="18"/>
              </w:rPr>
              <w:t>Badan Penyelenggara Jaminan Sosial Kesehatan Cabang Pangkalpinang</w:t>
            </w:r>
          </w:p>
          <w:p w:rsidR="00981CB5" w:rsidRPr="00981CB5" w:rsidRDefault="00981CB5" w:rsidP="00B965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B10F45" w:rsidRDefault="00981CB5" w:rsidP="00B10F45">
            <w:pPr>
              <w:contextualSpacing/>
              <w:rPr>
                <w:rFonts w:eastAsia="Book Antiqua" w:cstheme="minorHAnsi"/>
                <w:sz w:val="18"/>
                <w:szCs w:val="18"/>
                <w:lang w:eastAsia="id-ID"/>
              </w:rPr>
            </w:pPr>
            <w:r w:rsidRPr="00981CB5">
              <w:rPr>
                <w:rFonts w:eastAsia="Book Antiqua" w:cstheme="minorHAnsi"/>
                <w:sz w:val="18"/>
                <w:szCs w:val="18"/>
                <w:lang w:eastAsia="id-ID"/>
              </w:rPr>
              <w:t xml:space="preserve">Addendum </w:t>
            </w:r>
            <w:r w:rsidR="006A6E32">
              <w:rPr>
                <w:rFonts w:eastAsia="Book Antiqua" w:cstheme="minorHAnsi"/>
                <w:sz w:val="18"/>
                <w:szCs w:val="18"/>
                <w:lang w:eastAsia="id-ID"/>
              </w:rPr>
              <w:t>PKS</w:t>
            </w:r>
          </w:p>
          <w:p w:rsidR="00B10F45" w:rsidRPr="00B10F45" w:rsidRDefault="00B10F45" w:rsidP="00B10F45">
            <w:pPr>
              <w:jc w:val="both"/>
              <w:rPr>
                <w:rFonts w:cstheme="minorHAnsi"/>
                <w:sz w:val="18"/>
                <w:szCs w:val="18"/>
              </w:rPr>
            </w:pPr>
            <w:r w:rsidRPr="00B10F45">
              <w:rPr>
                <w:rFonts w:cstheme="minorHAnsi"/>
                <w:sz w:val="18"/>
                <w:szCs w:val="18"/>
              </w:rPr>
              <w:t xml:space="preserve">Penyelenggaraan Jaminan Kesehatan Nasional Bagi Penduduk Kabupaten Belitung Timur Dalam Rangka </w:t>
            </w:r>
            <w:r w:rsidRPr="00B10F45">
              <w:rPr>
                <w:rFonts w:cstheme="minorHAnsi"/>
                <w:i/>
                <w:sz w:val="18"/>
                <w:szCs w:val="18"/>
              </w:rPr>
              <w:t>Universal Health Coverage</w:t>
            </w:r>
          </w:p>
          <w:p w:rsidR="00981CB5" w:rsidRPr="00981CB5" w:rsidRDefault="00981CB5" w:rsidP="00B10F45">
            <w:pPr>
              <w:contextualSpacing/>
              <w:jc w:val="center"/>
              <w:rPr>
                <w:rFonts w:eastAsia="Book Antiqua" w:cstheme="minorHAnsi"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</w:tcPr>
          <w:p w:rsidR="00981CB5" w:rsidRPr="003A0FF6" w:rsidRDefault="0043761D" w:rsidP="003A0FF6">
            <w:pPr>
              <w:contextualSpacing/>
              <w:jc w:val="center"/>
              <w:rPr>
                <w:rFonts w:eastAsia="Book Antiqua" w:cstheme="minorHAnsi"/>
                <w:sz w:val="18"/>
                <w:szCs w:val="18"/>
                <w:lang w:eastAsia="id-ID"/>
              </w:rPr>
            </w:pPr>
            <w:r>
              <w:rPr>
                <w:rFonts w:eastAsia="Book Antiqua" w:cstheme="minorHAnsi"/>
                <w:sz w:val="18"/>
                <w:szCs w:val="18"/>
                <w:lang w:eastAsia="id-ID"/>
              </w:rPr>
              <w:t>-</w:t>
            </w:r>
          </w:p>
        </w:tc>
      </w:tr>
      <w:tr w:rsidR="007D269D" w:rsidRPr="00981CB5" w:rsidTr="006E7A7D">
        <w:tc>
          <w:tcPr>
            <w:tcW w:w="533" w:type="dxa"/>
          </w:tcPr>
          <w:p w:rsidR="00981CB5" w:rsidRPr="00981CB5" w:rsidRDefault="0097215C" w:rsidP="007D26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728" w:type="dxa"/>
          </w:tcPr>
          <w:p w:rsidR="00981CB5" w:rsidRPr="00620CDD" w:rsidRDefault="00981CB5" w:rsidP="00620CDD">
            <w:pPr>
              <w:rPr>
                <w:rFonts w:cstheme="minorHAnsi"/>
              </w:rPr>
            </w:pPr>
            <w:r w:rsidRPr="00620CDD">
              <w:rPr>
                <w:rFonts w:cstheme="minorHAnsi"/>
                <w:color w:val="000000" w:themeColor="text1"/>
                <w:sz w:val="18"/>
                <w:szCs w:val="18"/>
              </w:rPr>
              <w:t>15/PKS/II/BT/2019</w:t>
            </w:r>
          </w:p>
          <w:p w:rsidR="00981CB5" w:rsidRPr="00620CDD" w:rsidRDefault="00D73AC8" w:rsidP="00620C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8 </w:t>
            </w:r>
            <w:r w:rsidR="0043761D">
              <w:rPr>
                <w:rFonts w:cstheme="minorHAnsi"/>
                <w:sz w:val="18"/>
                <w:szCs w:val="18"/>
              </w:rPr>
              <w:t>Desember 2019</w:t>
            </w:r>
          </w:p>
          <w:p w:rsidR="00981CB5" w:rsidRPr="00620CDD" w:rsidRDefault="00981CB5" w:rsidP="00620CDD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7D269D" w:rsidRPr="00935A3B" w:rsidRDefault="007D269D" w:rsidP="007D269D">
            <w:pPr>
              <w:rPr>
                <w:rFonts w:cstheme="minorHAnsi"/>
                <w:sz w:val="18"/>
                <w:szCs w:val="18"/>
              </w:rPr>
            </w:pPr>
            <w:r w:rsidRPr="00935A3B">
              <w:rPr>
                <w:rFonts w:cstheme="minorHAnsi"/>
                <w:sz w:val="18"/>
                <w:szCs w:val="18"/>
              </w:rPr>
              <w:t>Pihak Kesatu :</w:t>
            </w:r>
            <w:r w:rsidR="005970F9">
              <w:rPr>
                <w:rFonts w:cstheme="minorHAnsi"/>
                <w:sz w:val="18"/>
                <w:szCs w:val="18"/>
              </w:rPr>
              <w:t xml:space="preserve"> Pemkab Belitung Timur</w:t>
            </w:r>
          </w:p>
          <w:p w:rsidR="007D269D" w:rsidRPr="00935A3B" w:rsidRDefault="007D269D" w:rsidP="00935A3B">
            <w:pPr>
              <w:pStyle w:val="ParaAttribute6"/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935A3B">
              <w:rPr>
                <w:rFonts w:asciiTheme="minorHAnsi" w:hAnsiTheme="minorHAnsi" w:cstheme="minorHAnsi"/>
                <w:sz w:val="18"/>
                <w:szCs w:val="18"/>
              </w:rPr>
              <w:t>Pihak Kedua</w:t>
            </w:r>
            <w:r w:rsidRPr="00935A3B">
              <w:rPr>
                <w:rFonts w:cstheme="minorHAnsi"/>
                <w:sz w:val="18"/>
                <w:szCs w:val="18"/>
              </w:rPr>
              <w:t xml:space="preserve">  :</w:t>
            </w:r>
            <w:r w:rsidR="00195D9C" w:rsidRPr="00935A3B">
              <w:rPr>
                <w:rFonts w:cstheme="minorHAnsi"/>
                <w:sz w:val="18"/>
                <w:szCs w:val="18"/>
              </w:rPr>
              <w:t xml:space="preserve"> </w:t>
            </w:r>
            <w:r w:rsidR="00195D9C" w:rsidRPr="00935A3B">
              <w:rPr>
                <w:rStyle w:val="CharAttribute8"/>
                <w:rFonts w:asciiTheme="minorHAnsi" w:hAnsiTheme="minorHAnsi" w:cstheme="minorHAnsi"/>
                <w:b w:val="0"/>
                <w:sz w:val="18"/>
                <w:szCs w:val="18"/>
              </w:rPr>
              <w:t>Badan Penyelenggara Jaminan Sosial Kesehatan Cabang Pangkalpinang</w:t>
            </w:r>
          </w:p>
          <w:p w:rsidR="00981CB5" w:rsidRPr="00935A3B" w:rsidRDefault="00981CB5" w:rsidP="00B965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81CB5" w:rsidRPr="00935A3B" w:rsidRDefault="00195D9C" w:rsidP="00195D9C">
            <w:pPr>
              <w:pStyle w:val="ParaAttribute6"/>
              <w:spacing w:line="276" w:lineRule="auto"/>
              <w:jc w:val="both"/>
              <w:rPr>
                <w:rFonts w:asciiTheme="minorHAnsi" w:eastAsia="Book Antiqua" w:hAnsiTheme="minorHAnsi" w:cstheme="minorHAnsi"/>
                <w:sz w:val="18"/>
                <w:szCs w:val="18"/>
              </w:rPr>
            </w:pPr>
            <w:r w:rsidRPr="00935A3B">
              <w:rPr>
                <w:rStyle w:val="CharAttribute17"/>
                <w:rFonts w:asciiTheme="minorHAnsi" w:hAnsiTheme="minorHAnsi" w:cstheme="minorHAnsi"/>
                <w:sz w:val="18"/>
                <w:szCs w:val="18"/>
              </w:rPr>
              <w:t xml:space="preserve">Kepesertaan Program Jaminan Kesehatan Nasional </w:t>
            </w:r>
            <w:r w:rsidRPr="00935A3B">
              <w:rPr>
                <w:rStyle w:val="CharAttribute8"/>
                <w:rFonts w:asciiTheme="minorHAnsi" w:hAnsiTheme="minorHAnsi" w:cstheme="minorHAnsi"/>
                <w:b w:val="0"/>
                <w:sz w:val="18"/>
                <w:szCs w:val="18"/>
              </w:rPr>
              <w:t xml:space="preserve">Bagi Penduduk Yang Didaftarkan  Oleh Pemerintah Kabupaten Belitung Timur </w:t>
            </w:r>
            <w:r w:rsidRPr="00935A3B">
              <w:rPr>
                <w:rFonts w:asciiTheme="minorHAnsi" w:eastAsia="Book Antiqua" w:hAnsiTheme="minorHAnsi" w:cstheme="minorHAnsi"/>
                <w:sz w:val="18"/>
                <w:szCs w:val="18"/>
              </w:rPr>
              <w:t>P</w:t>
            </w:r>
            <w:r w:rsidR="00981CB5" w:rsidRPr="00935A3B">
              <w:rPr>
                <w:rFonts w:asciiTheme="minorHAnsi" w:eastAsia="Book Antiqua" w:hAnsiTheme="minorHAnsi" w:cstheme="minorHAnsi"/>
                <w:sz w:val="18"/>
                <w:szCs w:val="18"/>
              </w:rPr>
              <w:t>BI 2020</w:t>
            </w:r>
          </w:p>
        </w:tc>
        <w:tc>
          <w:tcPr>
            <w:tcW w:w="993" w:type="dxa"/>
          </w:tcPr>
          <w:p w:rsidR="00981CB5" w:rsidRPr="003A0FF6" w:rsidRDefault="00620CDD" w:rsidP="00F436BE">
            <w:pPr>
              <w:ind w:left="-65"/>
              <w:contextualSpacing/>
              <w:jc w:val="center"/>
              <w:rPr>
                <w:rFonts w:eastAsia="Book Antiqua" w:cstheme="minorHAnsi"/>
                <w:sz w:val="18"/>
                <w:szCs w:val="18"/>
                <w:lang w:eastAsia="id-ID"/>
              </w:rPr>
            </w:pPr>
            <w:r w:rsidRPr="003A0FF6">
              <w:rPr>
                <w:rFonts w:eastAsia="Book Antiqua" w:cstheme="minorHAnsi"/>
                <w:sz w:val="18"/>
                <w:szCs w:val="18"/>
                <w:lang w:eastAsia="id-ID"/>
              </w:rPr>
              <w:t xml:space="preserve">12 </w:t>
            </w:r>
            <w:r w:rsidR="00B30EFB" w:rsidRPr="003A0FF6">
              <w:rPr>
                <w:rFonts w:eastAsia="Book Antiqua" w:cstheme="minorHAnsi"/>
                <w:sz w:val="18"/>
                <w:szCs w:val="18"/>
                <w:lang w:eastAsia="id-ID"/>
              </w:rPr>
              <w:t>Bulan</w:t>
            </w:r>
          </w:p>
        </w:tc>
      </w:tr>
      <w:tr w:rsidR="007D269D" w:rsidRPr="00981CB5" w:rsidTr="006E7A7D">
        <w:tc>
          <w:tcPr>
            <w:tcW w:w="533" w:type="dxa"/>
          </w:tcPr>
          <w:p w:rsidR="00981CB5" w:rsidRPr="00981CB5" w:rsidRDefault="0097215C" w:rsidP="007D26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728" w:type="dxa"/>
          </w:tcPr>
          <w:p w:rsidR="00573602" w:rsidRDefault="00573602" w:rsidP="00620CD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001.PJ/HKM.00.01/BLTG/2019</w:t>
            </w:r>
          </w:p>
          <w:p w:rsidR="00981CB5" w:rsidRPr="00620CDD" w:rsidRDefault="00981CB5" w:rsidP="00620CD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0CDD">
              <w:rPr>
                <w:rFonts w:cstheme="minorHAnsi"/>
                <w:color w:val="000000" w:themeColor="text1"/>
                <w:sz w:val="18"/>
                <w:szCs w:val="18"/>
              </w:rPr>
              <w:t>16/PKS/II/BT/2019</w:t>
            </w:r>
          </w:p>
          <w:p w:rsidR="00981CB5" w:rsidRPr="00620CDD" w:rsidRDefault="00981CB5" w:rsidP="00620CD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0CDD">
              <w:rPr>
                <w:rFonts w:cstheme="minorHAnsi"/>
                <w:color w:val="000000" w:themeColor="text1"/>
                <w:sz w:val="18"/>
                <w:szCs w:val="18"/>
              </w:rPr>
              <w:t>31 Desember 2019</w:t>
            </w:r>
          </w:p>
        </w:tc>
        <w:tc>
          <w:tcPr>
            <w:tcW w:w="3544" w:type="dxa"/>
          </w:tcPr>
          <w:p w:rsidR="00981CB5" w:rsidRPr="00981CB5" w:rsidRDefault="007D269D" w:rsidP="00B965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81CB5">
              <w:rPr>
                <w:rFonts w:cstheme="minorHAnsi"/>
                <w:color w:val="000000" w:themeColor="text1"/>
                <w:sz w:val="18"/>
                <w:szCs w:val="18"/>
              </w:rPr>
              <w:t>Pihak Kesatu</w:t>
            </w:r>
            <w:r w:rsidR="00981CB5" w:rsidRPr="00981CB5">
              <w:rPr>
                <w:rFonts w:cstheme="minorHAnsi"/>
                <w:color w:val="000000" w:themeColor="text1"/>
                <w:sz w:val="18"/>
                <w:szCs w:val="18"/>
              </w:rPr>
              <w:t xml:space="preserve"> : </w:t>
            </w:r>
            <w:r w:rsidRPr="00981CB5">
              <w:rPr>
                <w:rFonts w:cstheme="minorHAnsi"/>
                <w:color w:val="000000" w:themeColor="text1"/>
                <w:sz w:val="18"/>
                <w:szCs w:val="18"/>
              </w:rPr>
              <w:t>Manager</w:t>
            </w:r>
            <w:r w:rsidR="00981CB5" w:rsidRPr="00981CB5">
              <w:rPr>
                <w:rFonts w:cstheme="minorHAnsi"/>
                <w:color w:val="000000" w:themeColor="text1"/>
                <w:sz w:val="18"/>
                <w:szCs w:val="18"/>
              </w:rPr>
              <w:t xml:space="preserve"> UP3 </w:t>
            </w:r>
            <w:r w:rsidRPr="00981CB5">
              <w:rPr>
                <w:rFonts w:cstheme="minorHAnsi"/>
                <w:color w:val="000000" w:themeColor="text1"/>
                <w:sz w:val="18"/>
                <w:szCs w:val="18"/>
              </w:rPr>
              <w:t>Belitung</w:t>
            </w:r>
          </w:p>
          <w:p w:rsidR="00981CB5" w:rsidRPr="00981CB5" w:rsidRDefault="007D269D" w:rsidP="00B965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81CB5">
              <w:rPr>
                <w:rFonts w:cstheme="minorHAnsi"/>
                <w:color w:val="000000" w:themeColor="text1"/>
                <w:sz w:val="18"/>
                <w:szCs w:val="18"/>
              </w:rPr>
              <w:t xml:space="preserve">Pihak Kedua </w:t>
            </w:r>
            <w:r w:rsidR="00981CB5" w:rsidRPr="00981CB5">
              <w:rPr>
                <w:rFonts w:cstheme="minorHAnsi"/>
                <w:color w:val="000000" w:themeColor="text1"/>
                <w:sz w:val="18"/>
                <w:szCs w:val="18"/>
              </w:rPr>
              <w:t xml:space="preserve">: </w:t>
            </w:r>
            <w:r w:rsidRPr="00981CB5">
              <w:rPr>
                <w:rFonts w:cstheme="minorHAnsi"/>
                <w:color w:val="000000" w:themeColor="text1"/>
                <w:sz w:val="18"/>
                <w:szCs w:val="18"/>
              </w:rPr>
              <w:t>Bupati Belitung Timur</w:t>
            </w:r>
          </w:p>
        </w:tc>
        <w:tc>
          <w:tcPr>
            <w:tcW w:w="3260" w:type="dxa"/>
          </w:tcPr>
          <w:p w:rsidR="00981CB5" w:rsidRDefault="00981CB5" w:rsidP="00981CB5">
            <w:pPr>
              <w:contextualSpacing/>
              <w:jc w:val="both"/>
              <w:rPr>
                <w:rFonts w:eastAsia="Book Antiqua" w:cstheme="minorHAnsi"/>
                <w:sz w:val="18"/>
                <w:szCs w:val="18"/>
                <w:lang w:eastAsia="id-ID"/>
              </w:rPr>
            </w:pPr>
            <w:r w:rsidRPr="00981CB5">
              <w:rPr>
                <w:rFonts w:eastAsia="Book Antiqua" w:cstheme="minorHAnsi"/>
                <w:sz w:val="18"/>
                <w:szCs w:val="18"/>
                <w:lang w:eastAsia="id-ID"/>
              </w:rPr>
              <w:t xml:space="preserve">Pemungutan Dan Penyetoran Pajak Penerangan Jalan Dan Pembayaran Rekening Listrik Pemerintah Daerah Kabupaten Belitung Timur </w:t>
            </w:r>
          </w:p>
          <w:p w:rsidR="00611E53" w:rsidRPr="00981CB5" w:rsidRDefault="00611E53" w:rsidP="00981CB5">
            <w:pPr>
              <w:contextualSpacing/>
              <w:jc w:val="both"/>
              <w:rPr>
                <w:rFonts w:eastAsia="Book Antiqua" w:cstheme="minorHAnsi"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</w:tcPr>
          <w:p w:rsidR="00981CB5" w:rsidRPr="003A0FF6" w:rsidRDefault="00AF1FB3" w:rsidP="003A0FF6">
            <w:pPr>
              <w:contextualSpacing/>
              <w:jc w:val="center"/>
              <w:rPr>
                <w:rFonts w:eastAsia="Book Antiqua" w:cstheme="minorHAnsi"/>
                <w:sz w:val="18"/>
                <w:szCs w:val="18"/>
                <w:lang w:eastAsia="id-ID"/>
              </w:rPr>
            </w:pPr>
            <w:r>
              <w:rPr>
                <w:rFonts w:eastAsia="Book Antiqua" w:cstheme="minorHAnsi"/>
                <w:sz w:val="18"/>
                <w:szCs w:val="18"/>
                <w:lang w:eastAsia="id-ID"/>
              </w:rPr>
              <w:t>5 Tahun</w:t>
            </w:r>
          </w:p>
        </w:tc>
      </w:tr>
    </w:tbl>
    <w:p w:rsidR="00981CB5" w:rsidRPr="00981CB5" w:rsidRDefault="00981CB5" w:rsidP="00AC3F2D">
      <w:pPr>
        <w:pStyle w:val="ListParagraph"/>
        <w:spacing w:after="0"/>
        <w:ind w:left="0"/>
        <w:rPr>
          <w:rFonts w:ascii="Calibri" w:eastAsia="Calibri" w:hAnsi="Calibri" w:cs="Calibri"/>
          <w:b/>
          <w:sz w:val="24"/>
          <w:szCs w:val="24"/>
        </w:rPr>
      </w:pPr>
    </w:p>
    <w:sectPr w:rsidR="00981CB5" w:rsidRPr="00981CB5" w:rsidSect="00AC3F2D">
      <w:pgSz w:w="11907" w:h="18711"/>
      <w:pgMar w:top="851" w:right="425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0710F"/>
    <w:multiLevelType w:val="hybridMultilevel"/>
    <w:tmpl w:val="4C4C550A"/>
    <w:lvl w:ilvl="0" w:tplc="04210015">
      <w:start w:val="1"/>
      <w:numFmt w:val="upperLetter"/>
      <w:lvlText w:val="%1."/>
      <w:lvlJc w:val="left"/>
      <w:pPr>
        <w:ind w:left="294" w:hanging="360"/>
      </w:pPr>
    </w:lvl>
    <w:lvl w:ilvl="1" w:tplc="04210019" w:tentative="1">
      <w:start w:val="1"/>
      <w:numFmt w:val="lowerLetter"/>
      <w:lvlText w:val="%2."/>
      <w:lvlJc w:val="left"/>
      <w:pPr>
        <w:ind w:left="1014" w:hanging="360"/>
      </w:pPr>
    </w:lvl>
    <w:lvl w:ilvl="2" w:tplc="0421001B" w:tentative="1">
      <w:start w:val="1"/>
      <w:numFmt w:val="lowerRoman"/>
      <w:lvlText w:val="%3."/>
      <w:lvlJc w:val="right"/>
      <w:pPr>
        <w:ind w:left="1734" w:hanging="180"/>
      </w:pPr>
    </w:lvl>
    <w:lvl w:ilvl="3" w:tplc="0421000F" w:tentative="1">
      <w:start w:val="1"/>
      <w:numFmt w:val="decimal"/>
      <w:lvlText w:val="%4."/>
      <w:lvlJc w:val="left"/>
      <w:pPr>
        <w:ind w:left="2454" w:hanging="360"/>
      </w:pPr>
    </w:lvl>
    <w:lvl w:ilvl="4" w:tplc="04210019" w:tentative="1">
      <w:start w:val="1"/>
      <w:numFmt w:val="lowerLetter"/>
      <w:lvlText w:val="%5."/>
      <w:lvlJc w:val="left"/>
      <w:pPr>
        <w:ind w:left="3174" w:hanging="360"/>
      </w:pPr>
    </w:lvl>
    <w:lvl w:ilvl="5" w:tplc="0421001B" w:tentative="1">
      <w:start w:val="1"/>
      <w:numFmt w:val="lowerRoman"/>
      <w:lvlText w:val="%6."/>
      <w:lvlJc w:val="right"/>
      <w:pPr>
        <w:ind w:left="3894" w:hanging="180"/>
      </w:pPr>
    </w:lvl>
    <w:lvl w:ilvl="6" w:tplc="0421000F" w:tentative="1">
      <w:start w:val="1"/>
      <w:numFmt w:val="decimal"/>
      <w:lvlText w:val="%7."/>
      <w:lvlJc w:val="left"/>
      <w:pPr>
        <w:ind w:left="4614" w:hanging="360"/>
      </w:pPr>
    </w:lvl>
    <w:lvl w:ilvl="7" w:tplc="04210019" w:tentative="1">
      <w:start w:val="1"/>
      <w:numFmt w:val="lowerLetter"/>
      <w:lvlText w:val="%8."/>
      <w:lvlJc w:val="left"/>
      <w:pPr>
        <w:ind w:left="5334" w:hanging="360"/>
      </w:pPr>
    </w:lvl>
    <w:lvl w:ilvl="8" w:tplc="0421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42F20481"/>
    <w:multiLevelType w:val="hybridMultilevel"/>
    <w:tmpl w:val="01349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A6"/>
    <w:rsid w:val="00004135"/>
    <w:rsid w:val="0001234C"/>
    <w:rsid w:val="000179ED"/>
    <w:rsid w:val="00050140"/>
    <w:rsid w:val="00065248"/>
    <w:rsid w:val="00066CC3"/>
    <w:rsid w:val="00082811"/>
    <w:rsid w:val="000A7E40"/>
    <w:rsid w:val="000D7CBF"/>
    <w:rsid w:val="001215CD"/>
    <w:rsid w:val="00122715"/>
    <w:rsid w:val="00143F8E"/>
    <w:rsid w:val="00147275"/>
    <w:rsid w:val="00165A4B"/>
    <w:rsid w:val="00193996"/>
    <w:rsid w:val="00195D9C"/>
    <w:rsid w:val="001B1C18"/>
    <w:rsid w:val="001D76A3"/>
    <w:rsid w:val="00220363"/>
    <w:rsid w:val="0022477C"/>
    <w:rsid w:val="002533B1"/>
    <w:rsid w:val="002671F1"/>
    <w:rsid w:val="002861C9"/>
    <w:rsid w:val="002A2A40"/>
    <w:rsid w:val="002C1226"/>
    <w:rsid w:val="002E14EE"/>
    <w:rsid w:val="00301C43"/>
    <w:rsid w:val="00316548"/>
    <w:rsid w:val="003A0FF6"/>
    <w:rsid w:val="00410705"/>
    <w:rsid w:val="00415B49"/>
    <w:rsid w:val="00427D7C"/>
    <w:rsid w:val="0043761D"/>
    <w:rsid w:val="00440A2A"/>
    <w:rsid w:val="00446892"/>
    <w:rsid w:val="00454C64"/>
    <w:rsid w:val="00460354"/>
    <w:rsid w:val="00470B07"/>
    <w:rsid w:val="00495C75"/>
    <w:rsid w:val="004B4280"/>
    <w:rsid w:val="004F2915"/>
    <w:rsid w:val="005312D3"/>
    <w:rsid w:val="00545991"/>
    <w:rsid w:val="005511F9"/>
    <w:rsid w:val="00562123"/>
    <w:rsid w:val="0056523E"/>
    <w:rsid w:val="00573602"/>
    <w:rsid w:val="005970F9"/>
    <w:rsid w:val="00597EFA"/>
    <w:rsid w:val="005B02A7"/>
    <w:rsid w:val="005D2EFE"/>
    <w:rsid w:val="005E2963"/>
    <w:rsid w:val="005E472F"/>
    <w:rsid w:val="005F08C3"/>
    <w:rsid w:val="00611E53"/>
    <w:rsid w:val="00614597"/>
    <w:rsid w:val="00620CDD"/>
    <w:rsid w:val="00646089"/>
    <w:rsid w:val="00656B46"/>
    <w:rsid w:val="00674A5F"/>
    <w:rsid w:val="006756F3"/>
    <w:rsid w:val="006A6E32"/>
    <w:rsid w:val="006A78CA"/>
    <w:rsid w:val="006C57F6"/>
    <w:rsid w:val="006E7A7D"/>
    <w:rsid w:val="006F29B3"/>
    <w:rsid w:val="00710131"/>
    <w:rsid w:val="0075365C"/>
    <w:rsid w:val="00775E52"/>
    <w:rsid w:val="007C527B"/>
    <w:rsid w:val="007D269D"/>
    <w:rsid w:val="0080399B"/>
    <w:rsid w:val="00814996"/>
    <w:rsid w:val="008443D2"/>
    <w:rsid w:val="008444B5"/>
    <w:rsid w:val="00855747"/>
    <w:rsid w:val="0085660D"/>
    <w:rsid w:val="00863AB3"/>
    <w:rsid w:val="008B4773"/>
    <w:rsid w:val="008B559E"/>
    <w:rsid w:val="00915FB4"/>
    <w:rsid w:val="00923FEC"/>
    <w:rsid w:val="00932B1F"/>
    <w:rsid w:val="00933602"/>
    <w:rsid w:val="00935A3B"/>
    <w:rsid w:val="009451E5"/>
    <w:rsid w:val="00952387"/>
    <w:rsid w:val="009569DE"/>
    <w:rsid w:val="0097215C"/>
    <w:rsid w:val="0097498E"/>
    <w:rsid w:val="00981CB5"/>
    <w:rsid w:val="0098440B"/>
    <w:rsid w:val="009A6A61"/>
    <w:rsid w:val="009B640B"/>
    <w:rsid w:val="009F55AA"/>
    <w:rsid w:val="00A30DE7"/>
    <w:rsid w:val="00A346E6"/>
    <w:rsid w:val="00A7389B"/>
    <w:rsid w:val="00AB3300"/>
    <w:rsid w:val="00AB609F"/>
    <w:rsid w:val="00AC3F2D"/>
    <w:rsid w:val="00AF1FB3"/>
    <w:rsid w:val="00B10F45"/>
    <w:rsid w:val="00B30EFB"/>
    <w:rsid w:val="00B40D60"/>
    <w:rsid w:val="00B63EF6"/>
    <w:rsid w:val="00B96535"/>
    <w:rsid w:val="00BD1D6F"/>
    <w:rsid w:val="00BD41CE"/>
    <w:rsid w:val="00BE3B9C"/>
    <w:rsid w:val="00BF0161"/>
    <w:rsid w:val="00BF6D61"/>
    <w:rsid w:val="00C17B64"/>
    <w:rsid w:val="00C31581"/>
    <w:rsid w:val="00C352F6"/>
    <w:rsid w:val="00C65C74"/>
    <w:rsid w:val="00C82E40"/>
    <w:rsid w:val="00D42085"/>
    <w:rsid w:val="00D73AC8"/>
    <w:rsid w:val="00D8544D"/>
    <w:rsid w:val="00D92155"/>
    <w:rsid w:val="00D9606A"/>
    <w:rsid w:val="00DF2984"/>
    <w:rsid w:val="00E57589"/>
    <w:rsid w:val="00E939BE"/>
    <w:rsid w:val="00EA5EA6"/>
    <w:rsid w:val="00ED7523"/>
    <w:rsid w:val="00F01962"/>
    <w:rsid w:val="00F22AFD"/>
    <w:rsid w:val="00F27EEA"/>
    <w:rsid w:val="00F436BE"/>
    <w:rsid w:val="00F8759A"/>
    <w:rsid w:val="00F95A09"/>
    <w:rsid w:val="00FA479C"/>
    <w:rsid w:val="00FC4128"/>
    <w:rsid w:val="00FD14A1"/>
    <w:rsid w:val="00FD3F5E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71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8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6">
    <w:name w:val="ParaAttribute6"/>
    <w:rsid w:val="00195D9C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id-ID"/>
    </w:rPr>
  </w:style>
  <w:style w:type="character" w:customStyle="1" w:styleId="CharAttribute8">
    <w:name w:val="CharAttribute8"/>
    <w:rsid w:val="00195D9C"/>
    <w:rPr>
      <w:rFonts w:ascii="Cambria" w:eastAsia="Cambria" w:hAnsi="Cambria" w:hint="default"/>
      <w:b/>
      <w:bCs w:val="0"/>
      <w:sz w:val="24"/>
    </w:rPr>
  </w:style>
  <w:style w:type="character" w:customStyle="1" w:styleId="CharAttribute17">
    <w:name w:val="CharAttribute17"/>
    <w:rsid w:val="00195D9C"/>
    <w:rPr>
      <w:rFonts w:ascii="Book Antiqua" w:eastAsia="Book Antiqua" w:hAnsi="Book Antiqua" w:hint="defaul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71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8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6">
    <w:name w:val="ParaAttribute6"/>
    <w:rsid w:val="00195D9C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id-ID"/>
    </w:rPr>
  </w:style>
  <w:style w:type="character" w:customStyle="1" w:styleId="CharAttribute8">
    <w:name w:val="CharAttribute8"/>
    <w:rsid w:val="00195D9C"/>
    <w:rPr>
      <w:rFonts w:ascii="Cambria" w:eastAsia="Cambria" w:hAnsi="Cambria" w:hint="default"/>
      <w:b/>
      <w:bCs w:val="0"/>
      <w:sz w:val="24"/>
    </w:rPr>
  </w:style>
  <w:style w:type="character" w:customStyle="1" w:styleId="CharAttribute17">
    <w:name w:val="CharAttribute17"/>
    <w:rsid w:val="00195D9C"/>
    <w:rPr>
      <w:rFonts w:ascii="Book Antiqua" w:eastAsia="Book Antiqua" w:hAnsi="Book Antiqua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B03D-C924-4C13-B7A1-66C73074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0-01-23T05:55:00Z</cp:lastPrinted>
  <dcterms:created xsi:type="dcterms:W3CDTF">2020-01-31T04:23:00Z</dcterms:created>
  <dcterms:modified xsi:type="dcterms:W3CDTF">2020-01-31T04:23:00Z</dcterms:modified>
</cp:coreProperties>
</file>